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8" w:type="dxa"/>
        <w:tblLayout w:type="fixed"/>
        <w:tblLook w:val="04A0"/>
      </w:tblPr>
      <w:tblGrid>
        <w:gridCol w:w="1809"/>
        <w:gridCol w:w="2410"/>
        <w:gridCol w:w="29"/>
        <w:gridCol w:w="2664"/>
        <w:gridCol w:w="142"/>
        <w:gridCol w:w="2834"/>
      </w:tblGrid>
      <w:tr w:rsidR="00454F1B" w:rsidRPr="002F127E" w:rsidTr="00CF10FD">
        <w:tc>
          <w:tcPr>
            <w:tcW w:w="1809" w:type="dxa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9" w:type="dxa"/>
            <w:gridSpan w:val="2"/>
          </w:tcPr>
          <w:p w:rsidR="00454F1B" w:rsidRPr="002F127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806" w:type="dxa"/>
            <w:gridSpan w:val="2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834" w:type="dxa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4C7659" w:rsidRPr="002F127E" w:rsidTr="00CF10FD">
        <w:trPr>
          <w:trHeight w:val="3134"/>
        </w:trPr>
        <w:tc>
          <w:tcPr>
            <w:tcW w:w="1809" w:type="dxa"/>
            <w:vMerge w:val="restart"/>
          </w:tcPr>
          <w:p w:rsidR="004C7659" w:rsidRPr="002F127E" w:rsidRDefault="009348F1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6</w:t>
            </w:r>
            <w:r w:rsidR="004C7659" w:rsidRPr="002F127E">
              <w:rPr>
                <w:b/>
                <w:sz w:val="24"/>
                <w:szCs w:val="24"/>
              </w:rPr>
              <w:t>.10.2013</w:t>
            </w:r>
          </w:p>
          <w:p w:rsidR="004C7659" w:rsidRPr="002F127E" w:rsidRDefault="004C7659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реда</w:t>
            </w:r>
          </w:p>
          <w:p w:rsidR="004C7659" w:rsidRPr="002F127E" w:rsidRDefault="004C7659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C7659" w:rsidRPr="002F127E" w:rsidRDefault="004C7659" w:rsidP="00FF2EDA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</w:t>
            </w:r>
            <w:r w:rsidR="00A73EFB" w:rsidRPr="002F127E">
              <w:rPr>
                <w:b/>
                <w:sz w:val="24"/>
                <w:szCs w:val="24"/>
              </w:rPr>
              <w:t>4.0</w:t>
            </w:r>
            <w:r w:rsidRPr="002F127E">
              <w:rPr>
                <w:b/>
                <w:sz w:val="24"/>
                <w:szCs w:val="24"/>
              </w:rPr>
              <w:t>0</w:t>
            </w:r>
          </w:p>
          <w:p w:rsidR="004C7659" w:rsidRPr="002F127E" w:rsidRDefault="004C7659" w:rsidP="00FF2EDA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73EFB" w:rsidRPr="002F127E">
              <w:rPr>
                <w:sz w:val="24"/>
                <w:szCs w:val="24"/>
              </w:rPr>
              <w:t>Терсинского</w:t>
            </w:r>
            <w:proofErr w:type="spellEnd"/>
            <w:r w:rsidR="00A73EFB" w:rsidRPr="002F127E">
              <w:rPr>
                <w:sz w:val="24"/>
                <w:szCs w:val="24"/>
              </w:rPr>
              <w:t xml:space="preserve"> МО</w:t>
            </w:r>
          </w:p>
          <w:p w:rsidR="004C7659" w:rsidRPr="002F127E" w:rsidRDefault="00A73EFB" w:rsidP="004C7659">
            <w:pPr>
              <w:jc w:val="center"/>
              <w:rPr>
                <w:sz w:val="24"/>
                <w:szCs w:val="24"/>
              </w:rPr>
            </w:pPr>
            <w:proofErr w:type="spellStart"/>
            <w:r w:rsidRPr="002F127E">
              <w:rPr>
                <w:sz w:val="24"/>
                <w:szCs w:val="24"/>
              </w:rPr>
              <w:t>Вольского</w:t>
            </w:r>
            <w:proofErr w:type="spellEnd"/>
            <w:r w:rsidRPr="002F127E">
              <w:rPr>
                <w:sz w:val="24"/>
                <w:szCs w:val="24"/>
              </w:rPr>
              <w:t xml:space="preserve"> муниципального района</w:t>
            </w:r>
          </w:p>
          <w:p w:rsidR="00A73EFB" w:rsidRPr="002F127E" w:rsidRDefault="00A73EFB" w:rsidP="004C765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2806" w:type="dxa"/>
            <w:gridSpan w:val="2"/>
          </w:tcPr>
          <w:p w:rsidR="00A73EFB" w:rsidRPr="002F127E" w:rsidRDefault="00A73EFB" w:rsidP="004C765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Встреча с жителями </w:t>
            </w:r>
          </w:p>
          <w:p w:rsidR="004C7659" w:rsidRPr="002F127E" w:rsidRDefault="00A73EFB" w:rsidP="004C765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с. </w:t>
            </w:r>
            <w:proofErr w:type="spellStart"/>
            <w:r w:rsidRPr="002F127E">
              <w:rPr>
                <w:sz w:val="24"/>
                <w:szCs w:val="24"/>
              </w:rPr>
              <w:t>Терса</w:t>
            </w:r>
            <w:proofErr w:type="spellEnd"/>
            <w:r w:rsidRPr="002F127E">
              <w:rPr>
                <w:sz w:val="24"/>
                <w:szCs w:val="24"/>
              </w:rPr>
              <w:t>:</w:t>
            </w:r>
          </w:p>
          <w:p w:rsidR="00A73EFB" w:rsidRPr="002F127E" w:rsidRDefault="00A73EFB" w:rsidP="00A73EFB">
            <w:pPr>
              <w:pStyle w:val="aa"/>
              <w:numPr>
                <w:ilvl w:val="0"/>
                <w:numId w:val="32"/>
              </w:numPr>
              <w:ind w:left="147" w:firstLine="0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опрос по отсыпки дамбы.</w:t>
            </w:r>
          </w:p>
          <w:p w:rsidR="00A73EFB" w:rsidRPr="002F127E" w:rsidRDefault="00A73EFB" w:rsidP="00A73EFB">
            <w:pPr>
              <w:pStyle w:val="aa"/>
              <w:numPr>
                <w:ilvl w:val="0"/>
                <w:numId w:val="32"/>
              </w:numPr>
              <w:ind w:left="147" w:firstLine="0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Решение проблем в обеспечении отоплением с. </w:t>
            </w:r>
            <w:proofErr w:type="spellStart"/>
            <w:r w:rsidRPr="002F127E">
              <w:rPr>
                <w:sz w:val="24"/>
                <w:szCs w:val="24"/>
              </w:rPr>
              <w:t>Терса</w:t>
            </w:r>
            <w:proofErr w:type="spellEnd"/>
            <w:r w:rsidRPr="002F127E">
              <w:rPr>
                <w:sz w:val="24"/>
                <w:szCs w:val="24"/>
              </w:rPr>
              <w:t>.</w:t>
            </w:r>
          </w:p>
          <w:p w:rsidR="00A73EFB" w:rsidRPr="002F127E" w:rsidRDefault="00A73EFB" w:rsidP="00A73EFB">
            <w:pPr>
              <w:pStyle w:val="aa"/>
              <w:numPr>
                <w:ilvl w:val="0"/>
                <w:numId w:val="32"/>
              </w:numPr>
              <w:ind w:left="147" w:firstLine="0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Благоустройство ул. Ленина </w:t>
            </w:r>
            <w:proofErr w:type="spellStart"/>
            <w:r w:rsidRPr="002F127E">
              <w:rPr>
                <w:sz w:val="24"/>
                <w:szCs w:val="24"/>
              </w:rPr>
              <w:t>с</w:t>
            </w:r>
            <w:proofErr w:type="gramStart"/>
            <w:r w:rsidRPr="002F127E">
              <w:rPr>
                <w:sz w:val="24"/>
                <w:szCs w:val="24"/>
              </w:rPr>
              <w:t>.Т</w:t>
            </w:r>
            <w:proofErr w:type="gramEnd"/>
            <w:r w:rsidRPr="002F127E">
              <w:rPr>
                <w:sz w:val="24"/>
                <w:szCs w:val="24"/>
              </w:rPr>
              <w:t>ерса</w:t>
            </w:r>
            <w:proofErr w:type="spellEnd"/>
            <w:r w:rsidRPr="002F127E">
              <w:rPr>
                <w:sz w:val="24"/>
                <w:szCs w:val="24"/>
              </w:rPr>
              <w:t xml:space="preserve"> </w:t>
            </w:r>
            <w:proofErr w:type="spellStart"/>
            <w:r w:rsidRPr="002F127E">
              <w:rPr>
                <w:sz w:val="24"/>
                <w:szCs w:val="24"/>
              </w:rPr>
              <w:t>Вольского</w:t>
            </w:r>
            <w:proofErr w:type="spellEnd"/>
            <w:r w:rsidRPr="002F127E">
              <w:rPr>
                <w:sz w:val="24"/>
                <w:szCs w:val="24"/>
              </w:rPr>
              <w:t xml:space="preserve"> муниципального района. </w:t>
            </w:r>
          </w:p>
        </w:tc>
        <w:tc>
          <w:tcPr>
            <w:tcW w:w="2834" w:type="dxa"/>
          </w:tcPr>
          <w:p w:rsidR="004C7659" w:rsidRPr="002F127E" w:rsidRDefault="00A73EFB" w:rsidP="00FF2EDA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Заместитель главы</w:t>
            </w:r>
            <w:r w:rsidR="004C7659" w:rsidRPr="002F127E">
              <w:rPr>
                <w:sz w:val="24"/>
                <w:szCs w:val="24"/>
              </w:rPr>
              <w:t xml:space="preserve"> администрации Вольского муниципального района</w:t>
            </w:r>
            <w:r w:rsidRPr="002F127E">
              <w:rPr>
                <w:sz w:val="24"/>
                <w:szCs w:val="24"/>
              </w:rPr>
              <w:t xml:space="preserve"> по жизнеобеспечению и безопасности</w:t>
            </w:r>
            <w:r w:rsidR="004C7659" w:rsidRPr="002F127E">
              <w:rPr>
                <w:sz w:val="24"/>
                <w:szCs w:val="24"/>
              </w:rPr>
              <w:t xml:space="preserve"> </w:t>
            </w:r>
          </w:p>
          <w:p w:rsidR="004C7659" w:rsidRPr="002F127E" w:rsidRDefault="00A73EFB" w:rsidP="00FF2E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127E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F6FC4" w:rsidRPr="002F127E" w:rsidTr="00CF10FD">
        <w:tc>
          <w:tcPr>
            <w:tcW w:w="1809" w:type="dxa"/>
            <w:vMerge/>
          </w:tcPr>
          <w:p w:rsidR="00EF6FC4" w:rsidRPr="002F127E" w:rsidRDefault="00EF6FC4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EF6FC4" w:rsidRPr="002F127E" w:rsidRDefault="00EF6FC4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7.00</w:t>
            </w:r>
          </w:p>
          <w:p w:rsidR="00EF6FC4" w:rsidRPr="002F127E" w:rsidRDefault="00EF6FC4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EF6FC4" w:rsidRPr="002F127E" w:rsidRDefault="00EF6FC4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(большой зал)</w:t>
            </w:r>
          </w:p>
          <w:p w:rsidR="00EF6FC4" w:rsidRPr="002F127E" w:rsidRDefault="00EF6FC4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2806" w:type="dxa"/>
            <w:gridSpan w:val="2"/>
          </w:tcPr>
          <w:p w:rsidR="00EF6FC4" w:rsidRPr="002F127E" w:rsidRDefault="00EF6FC4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Работа общественной приемной:</w:t>
            </w:r>
          </w:p>
          <w:p w:rsidR="00EF6FC4" w:rsidRPr="002F127E" w:rsidRDefault="00A73EFB" w:rsidP="00675B4F">
            <w:pPr>
              <w:pStyle w:val="aa"/>
              <w:numPr>
                <w:ilvl w:val="0"/>
                <w:numId w:val="33"/>
              </w:numPr>
              <w:ind w:left="147" w:firstLine="0"/>
              <w:rPr>
                <w:b/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Вопрос о порядке предоставления документов на признание </w:t>
            </w:r>
            <w:r w:rsidR="000C5747" w:rsidRPr="002F127E">
              <w:rPr>
                <w:sz w:val="24"/>
                <w:szCs w:val="24"/>
              </w:rPr>
              <w:t>жилого дома аварийным и подлежащим сносу.</w:t>
            </w:r>
          </w:p>
          <w:p w:rsidR="000C5747" w:rsidRPr="002F127E" w:rsidRDefault="000C5747" w:rsidP="00675B4F">
            <w:pPr>
              <w:pStyle w:val="aa"/>
              <w:numPr>
                <w:ilvl w:val="0"/>
                <w:numId w:val="33"/>
              </w:numPr>
              <w:ind w:left="147" w:firstLine="0"/>
              <w:rPr>
                <w:b/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Порядок подачи документов на поставку на очередь в программу «Обеспечение жильем молодых семей».</w:t>
            </w:r>
          </w:p>
        </w:tc>
        <w:tc>
          <w:tcPr>
            <w:tcW w:w="2834" w:type="dxa"/>
          </w:tcPr>
          <w:p w:rsidR="001F6E43" w:rsidRPr="002F127E" w:rsidRDefault="00447F70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И.о. начальника</w:t>
            </w:r>
          </w:p>
          <w:p w:rsidR="00447F70" w:rsidRPr="002F127E" w:rsidRDefault="00447F70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управления муниципального хозяйства </w:t>
            </w:r>
          </w:p>
          <w:p w:rsidR="00447F70" w:rsidRPr="002F127E" w:rsidRDefault="00447F70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В.В.Лабутин,</w:t>
            </w:r>
          </w:p>
          <w:p w:rsidR="00447F70" w:rsidRPr="002F127E" w:rsidRDefault="00447F70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Начальник отдела по учету и распределению жилой площади</w:t>
            </w:r>
          </w:p>
          <w:p w:rsidR="00447F70" w:rsidRPr="002F127E" w:rsidRDefault="00447F70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А.А.Сахно</w:t>
            </w:r>
          </w:p>
        </w:tc>
      </w:tr>
      <w:tr w:rsidR="00E92E02" w:rsidRPr="002F127E" w:rsidTr="00CF10FD">
        <w:trPr>
          <w:trHeight w:val="2152"/>
        </w:trPr>
        <w:tc>
          <w:tcPr>
            <w:tcW w:w="1809" w:type="dxa"/>
            <w:vMerge w:val="restart"/>
          </w:tcPr>
          <w:p w:rsidR="00E92E02" w:rsidRPr="002F127E" w:rsidRDefault="00E92E02" w:rsidP="00675B4F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7.10.2013</w:t>
            </w:r>
          </w:p>
          <w:p w:rsidR="00E92E02" w:rsidRPr="002F127E" w:rsidRDefault="00E92E02" w:rsidP="00675B4F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  <w:gridSpan w:val="2"/>
          </w:tcPr>
          <w:p w:rsidR="00E92E02" w:rsidRPr="002F127E" w:rsidRDefault="00E92E02" w:rsidP="0042725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9.00</w:t>
            </w:r>
          </w:p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(кабинет № 2)</w:t>
            </w:r>
          </w:p>
          <w:p w:rsidR="00E92E02" w:rsidRPr="002F127E" w:rsidRDefault="00E92E02" w:rsidP="0042725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806" w:type="dxa"/>
            <w:gridSpan w:val="2"/>
          </w:tcPr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Прием граждан по личным вопросам:</w:t>
            </w:r>
          </w:p>
          <w:p w:rsidR="00E92E02" w:rsidRPr="002F127E" w:rsidRDefault="00E92E02" w:rsidP="00E92E0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вопрос </w:t>
            </w:r>
            <w:proofErr w:type="gramStart"/>
            <w:r w:rsidRPr="002F127E">
              <w:rPr>
                <w:sz w:val="24"/>
                <w:szCs w:val="24"/>
              </w:rPr>
              <w:t>об</w:t>
            </w:r>
            <w:proofErr w:type="gramEnd"/>
            <w:r w:rsidRPr="002F127E">
              <w:rPr>
                <w:sz w:val="24"/>
                <w:szCs w:val="24"/>
              </w:rPr>
              <w:t xml:space="preserve"> выделении материальной помощи для проведения ремонта крыши.</w:t>
            </w:r>
          </w:p>
        </w:tc>
        <w:tc>
          <w:tcPr>
            <w:tcW w:w="2834" w:type="dxa"/>
          </w:tcPr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Глава Вольского муниципального района </w:t>
            </w:r>
          </w:p>
          <w:p w:rsidR="00E92E02" w:rsidRPr="002F127E" w:rsidRDefault="00E92E02" w:rsidP="0042725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А.И.Краснов,</w:t>
            </w:r>
          </w:p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E92E02" w:rsidRPr="002F127E" w:rsidRDefault="00E92E02" w:rsidP="004272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127E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E92E02" w:rsidRPr="002F127E" w:rsidTr="00CF10FD">
        <w:trPr>
          <w:trHeight w:val="2152"/>
        </w:trPr>
        <w:tc>
          <w:tcPr>
            <w:tcW w:w="1809" w:type="dxa"/>
            <w:vMerge/>
          </w:tcPr>
          <w:p w:rsidR="00E92E02" w:rsidRPr="002F127E" w:rsidRDefault="00E92E02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E92E02" w:rsidRPr="002F127E" w:rsidRDefault="00E92E02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7.00</w:t>
            </w:r>
          </w:p>
          <w:p w:rsidR="00E92E02" w:rsidRPr="002F127E" w:rsidRDefault="00E92E02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E92E02" w:rsidRPr="002F127E" w:rsidRDefault="00E92E02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(кабинет №7)</w:t>
            </w:r>
          </w:p>
          <w:p w:rsidR="00E92E02" w:rsidRPr="002F127E" w:rsidRDefault="00E92E02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2806" w:type="dxa"/>
            <w:gridSpan w:val="2"/>
          </w:tcPr>
          <w:p w:rsidR="00E92E02" w:rsidRPr="002F127E" w:rsidRDefault="00E92E02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Прием граждан по личным вопросам:</w:t>
            </w:r>
          </w:p>
          <w:p w:rsidR="00E92E02" w:rsidRPr="002F127E" w:rsidRDefault="00E92E02" w:rsidP="000C5747">
            <w:pPr>
              <w:pStyle w:val="aa"/>
              <w:numPr>
                <w:ilvl w:val="0"/>
                <w:numId w:val="34"/>
              </w:numPr>
              <w:snapToGrid w:val="0"/>
              <w:ind w:left="147" w:firstLine="0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Оказание помощи в восстановлении утраченного паспорта.</w:t>
            </w:r>
          </w:p>
          <w:p w:rsidR="00E92E02" w:rsidRPr="002F127E" w:rsidRDefault="00E92E02" w:rsidP="000C5747">
            <w:pPr>
              <w:pStyle w:val="aa"/>
              <w:numPr>
                <w:ilvl w:val="0"/>
                <w:numId w:val="34"/>
              </w:numPr>
              <w:snapToGrid w:val="0"/>
              <w:ind w:left="147" w:firstLine="0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озможность оказание материальной помощи для выплаты долгов за квартиру.</w:t>
            </w:r>
          </w:p>
          <w:p w:rsidR="00E92E02" w:rsidRPr="002F127E" w:rsidRDefault="00E92E02" w:rsidP="000C5747">
            <w:pPr>
              <w:pStyle w:val="aa"/>
              <w:numPr>
                <w:ilvl w:val="0"/>
                <w:numId w:val="34"/>
              </w:numPr>
              <w:snapToGrid w:val="0"/>
              <w:ind w:left="147" w:firstLine="0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Оказание помощи в транспортировки больного в больницу </w:t>
            </w:r>
          </w:p>
          <w:p w:rsidR="00E92E02" w:rsidRPr="002F127E" w:rsidRDefault="00E92E02" w:rsidP="000C5747">
            <w:pPr>
              <w:snapToGrid w:val="0"/>
              <w:ind w:left="147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г. Саратова.</w:t>
            </w:r>
          </w:p>
        </w:tc>
        <w:tc>
          <w:tcPr>
            <w:tcW w:w="2834" w:type="dxa"/>
          </w:tcPr>
          <w:p w:rsidR="00E92E02" w:rsidRPr="002F127E" w:rsidRDefault="00E92E02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E92E02" w:rsidRPr="002F127E" w:rsidRDefault="00E92E02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E92E02" w:rsidRPr="002F127E" w:rsidTr="00CF10FD">
        <w:trPr>
          <w:trHeight w:val="2152"/>
        </w:trPr>
        <w:tc>
          <w:tcPr>
            <w:tcW w:w="1809" w:type="dxa"/>
            <w:vMerge w:val="restart"/>
          </w:tcPr>
          <w:p w:rsidR="00E92E02" w:rsidRPr="002F127E" w:rsidRDefault="00E92E02" w:rsidP="003666B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lastRenderedPageBreak/>
              <w:t>18.10.2013</w:t>
            </w:r>
          </w:p>
          <w:p w:rsidR="00E92E02" w:rsidRPr="002F127E" w:rsidRDefault="00E92E02" w:rsidP="003666B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gridSpan w:val="2"/>
          </w:tcPr>
          <w:p w:rsidR="00E92E02" w:rsidRPr="002F127E" w:rsidRDefault="00E92E02" w:rsidP="0042725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8.00</w:t>
            </w:r>
          </w:p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(кабинет № 2)</w:t>
            </w:r>
          </w:p>
          <w:p w:rsidR="00E92E02" w:rsidRPr="002F127E" w:rsidRDefault="00E92E02" w:rsidP="0042725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806" w:type="dxa"/>
            <w:gridSpan w:val="2"/>
          </w:tcPr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Прием граждан по личным вопросам:</w:t>
            </w:r>
          </w:p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опрос об оказания помощи лечении в областной больнице.</w:t>
            </w:r>
          </w:p>
        </w:tc>
        <w:tc>
          <w:tcPr>
            <w:tcW w:w="2834" w:type="dxa"/>
          </w:tcPr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Глава Вольского муниципального района </w:t>
            </w:r>
          </w:p>
          <w:p w:rsidR="00E92E02" w:rsidRPr="002F127E" w:rsidRDefault="00E92E02" w:rsidP="0042725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А.И.Краснов,</w:t>
            </w:r>
          </w:p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E92E02" w:rsidRPr="002F127E" w:rsidRDefault="00E92E02" w:rsidP="004272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127E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E92E02" w:rsidRPr="002F127E" w:rsidTr="00CF10FD">
        <w:trPr>
          <w:trHeight w:val="2152"/>
        </w:trPr>
        <w:tc>
          <w:tcPr>
            <w:tcW w:w="1809" w:type="dxa"/>
            <w:vMerge/>
          </w:tcPr>
          <w:p w:rsidR="00E92E02" w:rsidRPr="002F127E" w:rsidRDefault="00E92E02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E92E02" w:rsidRPr="002F127E" w:rsidRDefault="00E92E02" w:rsidP="00BA184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1.00</w:t>
            </w:r>
          </w:p>
          <w:p w:rsidR="00E92E02" w:rsidRPr="002F127E" w:rsidRDefault="00E92E02" w:rsidP="00BA1840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ыезд на адрес труженицы тыла П.И.Крутилиной</w:t>
            </w:r>
          </w:p>
          <w:p w:rsidR="00E92E02" w:rsidRPr="002F127E" w:rsidRDefault="00E92E02" w:rsidP="00BA1840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(г</w:t>
            </w:r>
            <w:proofErr w:type="gramStart"/>
            <w:r w:rsidRPr="002F127E">
              <w:rPr>
                <w:sz w:val="24"/>
                <w:szCs w:val="24"/>
              </w:rPr>
              <w:t>.В</w:t>
            </w:r>
            <w:proofErr w:type="gramEnd"/>
            <w:r w:rsidRPr="002F127E">
              <w:rPr>
                <w:sz w:val="24"/>
                <w:szCs w:val="24"/>
              </w:rPr>
              <w:t>ольск)</w:t>
            </w:r>
          </w:p>
          <w:p w:rsidR="00E92E02" w:rsidRPr="002F127E" w:rsidRDefault="00E92E02" w:rsidP="00BA184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806" w:type="dxa"/>
            <w:gridSpan w:val="2"/>
          </w:tcPr>
          <w:p w:rsidR="00E92E02" w:rsidRPr="002F127E" w:rsidRDefault="00E92E02" w:rsidP="00BA1840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ручение поздравительного письма Президента РФ в вязи с 90-летием труженицы тыла П.И.Крутилиной</w:t>
            </w:r>
          </w:p>
        </w:tc>
        <w:tc>
          <w:tcPr>
            <w:tcW w:w="2834" w:type="dxa"/>
          </w:tcPr>
          <w:p w:rsidR="00E92E02" w:rsidRPr="002F127E" w:rsidRDefault="00E92E02" w:rsidP="00BA184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Глава МО город Вольск</w:t>
            </w:r>
            <w:r w:rsidRPr="002F127E">
              <w:rPr>
                <w:b/>
                <w:sz w:val="24"/>
                <w:szCs w:val="24"/>
              </w:rPr>
              <w:t xml:space="preserve"> В.Г.Матвеев,</w:t>
            </w:r>
          </w:p>
          <w:p w:rsidR="00E92E02" w:rsidRPr="002F127E" w:rsidRDefault="00E92E02" w:rsidP="00BA1840">
            <w:pPr>
              <w:jc w:val="center"/>
              <w:rPr>
                <w:sz w:val="24"/>
              </w:rPr>
            </w:pPr>
            <w:r w:rsidRPr="002F127E">
              <w:rPr>
                <w:sz w:val="24"/>
                <w:szCs w:val="24"/>
              </w:rPr>
              <w:t xml:space="preserve">Начальник </w:t>
            </w:r>
            <w:r w:rsidRPr="002F127E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E92E02" w:rsidRPr="002F127E" w:rsidRDefault="00E92E02" w:rsidP="00BA18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127E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E92E02" w:rsidRPr="002F127E" w:rsidTr="00CF10FD">
        <w:trPr>
          <w:trHeight w:val="834"/>
        </w:trPr>
        <w:tc>
          <w:tcPr>
            <w:tcW w:w="1809" w:type="dxa"/>
            <w:vMerge/>
          </w:tcPr>
          <w:p w:rsidR="00E92E02" w:rsidRPr="002F127E" w:rsidRDefault="00E92E02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E92E02" w:rsidRPr="002F127E" w:rsidRDefault="00E92E02" w:rsidP="00DA7472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0.55</w:t>
            </w:r>
          </w:p>
          <w:p w:rsidR="00E92E02" w:rsidRPr="002F127E" w:rsidRDefault="00E92E02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E92E02" w:rsidRPr="002F127E" w:rsidRDefault="00E92E02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телефон доверия: </w:t>
            </w:r>
          </w:p>
          <w:p w:rsidR="00E92E02" w:rsidRPr="002F127E" w:rsidRDefault="00E92E02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8 (84593)7-20-17 </w:t>
            </w:r>
          </w:p>
          <w:p w:rsidR="00E92E02" w:rsidRPr="002F127E" w:rsidRDefault="00E92E02" w:rsidP="00416F8E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 (коллективное обращение Ивлевой Евгении Денисовны и др.)</w:t>
            </w:r>
          </w:p>
        </w:tc>
        <w:tc>
          <w:tcPr>
            <w:tcW w:w="2806" w:type="dxa"/>
            <w:gridSpan w:val="2"/>
          </w:tcPr>
          <w:p w:rsidR="00E92E02" w:rsidRPr="002F127E" w:rsidRDefault="00E92E02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Устное </w:t>
            </w:r>
          </w:p>
          <w:p w:rsidR="00E92E02" w:rsidRPr="002F127E" w:rsidRDefault="00E92E02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обращение:</w:t>
            </w:r>
          </w:p>
          <w:p w:rsidR="00E92E02" w:rsidRPr="002F127E" w:rsidRDefault="00E92E02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опрос</w:t>
            </w:r>
          </w:p>
          <w:p w:rsidR="00E92E02" w:rsidRPr="002F127E" w:rsidRDefault="00E92E02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о повреждении опоры воздушного газопровода в районе д. № 2 ст. Вольск-2. </w:t>
            </w:r>
          </w:p>
          <w:p w:rsidR="00E92E02" w:rsidRPr="002F127E" w:rsidRDefault="00E92E02" w:rsidP="00DA7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E92E02" w:rsidRPr="002F127E" w:rsidRDefault="00976F7A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И.о</w:t>
            </w:r>
            <w:proofErr w:type="gramStart"/>
            <w:r w:rsidRPr="002F127E">
              <w:rPr>
                <w:sz w:val="24"/>
                <w:szCs w:val="24"/>
              </w:rPr>
              <w:t>.г</w:t>
            </w:r>
            <w:proofErr w:type="gramEnd"/>
            <w:r w:rsidRPr="002F127E">
              <w:rPr>
                <w:sz w:val="24"/>
                <w:szCs w:val="24"/>
              </w:rPr>
              <w:t>лавы</w:t>
            </w:r>
            <w:r w:rsidR="00E92E02" w:rsidRPr="002F127E">
              <w:rPr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E92E02" w:rsidRPr="002F127E" w:rsidRDefault="00976F7A" w:rsidP="00DA7472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E92E02" w:rsidRPr="002F127E" w:rsidTr="00CF10FD">
        <w:tc>
          <w:tcPr>
            <w:tcW w:w="1809" w:type="dxa"/>
            <w:vMerge/>
          </w:tcPr>
          <w:p w:rsidR="00E92E02" w:rsidRPr="002F127E" w:rsidRDefault="00E92E02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E92E02" w:rsidRPr="002F127E" w:rsidRDefault="00E92E02" w:rsidP="00427257">
            <w:pPr>
              <w:snapToGrid w:val="0"/>
              <w:jc w:val="center"/>
              <w:rPr>
                <w:b/>
                <w:sz w:val="24"/>
              </w:rPr>
            </w:pPr>
            <w:r w:rsidRPr="002F127E">
              <w:rPr>
                <w:b/>
                <w:sz w:val="24"/>
              </w:rPr>
              <w:t>11.00</w:t>
            </w:r>
          </w:p>
          <w:p w:rsidR="00E92E02" w:rsidRPr="002F127E" w:rsidRDefault="00E92E02" w:rsidP="00427257">
            <w:pPr>
              <w:snapToGrid w:val="0"/>
              <w:jc w:val="center"/>
              <w:rPr>
                <w:sz w:val="24"/>
              </w:rPr>
            </w:pPr>
            <w:r w:rsidRPr="002F127E">
              <w:rPr>
                <w:sz w:val="24"/>
              </w:rPr>
              <w:t>г</w:t>
            </w:r>
            <w:proofErr w:type="gramStart"/>
            <w:r w:rsidRPr="002F127E">
              <w:rPr>
                <w:sz w:val="24"/>
              </w:rPr>
              <w:t>.В</w:t>
            </w:r>
            <w:proofErr w:type="gramEnd"/>
            <w:r w:rsidRPr="002F127E">
              <w:rPr>
                <w:sz w:val="24"/>
              </w:rPr>
              <w:t>ольск ул. Комбайнеров, д.1</w:t>
            </w:r>
          </w:p>
          <w:p w:rsidR="00E92E02" w:rsidRPr="002F127E" w:rsidRDefault="00E92E02" w:rsidP="00427257">
            <w:pPr>
              <w:snapToGrid w:val="0"/>
              <w:jc w:val="center"/>
              <w:rPr>
                <w:sz w:val="24"/>
              </w:rPr>
            </w:pPr>
            <w:r w:rsidRPr="002F127E">
              <w:rPr>
                <w:sz w:val="24"/>
              </w:rPr>
              <w:t xml:space="preserve">(придомовая территория) </w:t>
            </w:r>
          </w:p>
          <w:p w:rsidR="00E92E02" w:rsidRPr="002F127E" w:rsidRDefault="00E92E02" w:rsidP="00F60D11">
            <w:pPr>
              <w:snapToGrid w:val="0"/>
              <w:jc w:val="center"/>
              <w:rPr>
                <w:b/>
                <w:sz w:val="24"/>
              </w:rPr>
            </w:pPr>
            <w:r w:rsidRPr="002F127E">
              <w:rPr>
                <w:b/>
                <w:sz w:val="24"/>
              </w:rPr>
              <w:t>7 человек</w:t>
            </w:r>
          </w:p>
        </w:tc>
        <w:tc>
          <w:tcPr>
            <w:tcW w:w="2806" w:type="dxa"/>
            <w:gridSpan w:val="2"/>
          </w:tcPr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стреча с жителями:</w:t>
            </w:r>
          </w:p>
          <w:p w:rsidR="00E92E02" w:rsidRPr="002F127E" w:rsidRDefault="00E92E02" w:rsidP="00427257">
            <w:pPr>
              <w:pStyle w:val="aa"/>
              <w:ind w:left="147"/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возможность проведения очистки колодца с родниковой водой, расположенного по ул. Комбайнеров, </w:t>
            </w:r>
          </w:p>
          <w:p w:rsidR="00E92E02" w:rsidRPr="002F127E" w:rsidRDefault="00E92E02" w:rsidP="00427257">
            <w:pPr>
              <w:pStyle w:val="aa"/>
              <w:ind w:left="147"/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г. Вольска.</w:t>
            </w:r>
          </w:p>
        </w:tc>
        <w:tc>
          <w:tcPr>
            <w:tcW w:w="2834" w:type="dxa"/>
          </w:tcPr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E92E02" w:rsidRPr="002F127E" w:rsidRDefault="00E92E02" w:rsidP="00427257">
            <w:pPr>
              <w:jc w:val="center"/>
              <w:rPr>
                <w:sz w:val="24"/>
                <w:szCs w:val="24"/>
              </w:rPr>
            </w:pPr>
            <w:proofErr w:type="spellStart"/>
            <w:r w:rsidRPr="002F127E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2F127E">
              <w:rPr>
                <w:b/>
                <w:sz w:val="24"/>
                <w:szCs w:val="24"/>
              </w:rPr>
              <w:t>,</w:t>
            </w:r>
            <w:r w:rsidRPr="002F127E">
              <w:rPr>
                <w:sz w:val="24"/>
                <w:szCs w:val="24"/>
              </w:rPr>
              <w:t xml:space="preserve"> И.о</w:t>
            </w:r>
            <w:proofErr w:type="gramStart"/>
            <w:r w:rsidRPr="002F127E">
              <w:rPr>
                <w:sz w:val="24"/>
                <w:szCs w:val="24"/>
              </w:rPr>
              <w:t>.н</w:t>
            </w:r>
            <w:proofErr w:type="gramEnd"/>
            <w:r w:rsidRPr="002F127E">
              <w:rPr>
                <w:sz w:val="24"/>
                <w:szCs w:val="24"/>
              </w:rPr>
              <w:t xml:space="preserve">ачальника управления муниципального хозяйства администрации Вольского муниципального района </w:t>
            </w:r>
            <w:r w:rsidRPr="002F127E">
              <w:rPr>
                <w:b/>
                <w:sz w:val="24"/>
                <w:szCs w:val="24"/>
              </w:rPr>
              <w:t>В.В.Лабутин</w:t>
            </w:r>
          </w:p>
        </w:tc>
      </w:tr>
      <w:tr w:rsidR="00E92E02" w:rsidRPr="002F127E" w:rsidTr="00205B02">
        <w:tc>
          <w:tcPr>
            <w:tcW w:w="1809" w:type="dxa"/>
            <w:vMerge w:val="restart"/>
            <w:shd w:val="clear" w:color="auto" w:fill="FFFFFF" w:themeFill="background1"/>
          </w:tcPr>
          <w:p w:rsidR="00E92E02" w:rsidRPr="002F127E" w:rsidRDefault="00E92E02" w:rsidP="00D7770C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9.10.2013</w:t>
            </w:r>
          </w:p>
          <w:p w:rsidR="00E92E02" w:rsidRPr="002F127E" w:rsidRDefault="00E92E02" w:rsidP="00D7770C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5"/>
            <w:shd w:val="clear" w:color="auto" w:fill="FFFFFF" w:themeFill="background1"/>
          </w:tcPr>
          <w:p w:rsidR="00E92E02" w:rsidRPr="002F127E" w:rsidRDefault="00E92E02" w:rsidP="00042A00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ыходной день</w:t>
            </w:r>
          </w:p>
        </w:tc>
      </w:tr>
      <w:tr w:rsidR="00E92E02" w:rsidRPr="002F127E" w:rsidTr="0093631C">
        <w:tc>
          <w:tcPr>
            <w:tcW w:w="1809" w:type="dxa"/>
            <w:vMerge/>
            <w:shd w:val="clear" w:color="auto" w:fill="FFFFFF" w:themeFill="background1"/>
          </w:tcPr>
          <w:p w:rsidR="00E92E02" w:rsidRPr="002F127E" w:rsidRDefault="00E92E02" w:rsidP="00D77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92E02" w:rsidRPr="002F127E" w:rsidRDefault="00E92E02" w:rsidP="00042A0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0.00</w:t>
            </w:r>
          </w:p>
          <w:p w:rsidR="00E92E02" w:rsidRPr="002F127E" w:rsidRDefault="00E92E02" w:rsidP="00042A00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E92E02" w:rsidRPr="002F127E" w:rsidRDefault="00E92E02" w:rsidP="00042A00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(малый зал)</w:t>
            </w:r>
          </w:p>
          <w:p w:rsidR="00E92E02" w:rsidRPr="002F127E" w:rsidRDefault="00E92E02" w:rsidP="00042A0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2 человека</w:t>
            </w:r>
          </w:p>
          <w:p w:rsidR="00E92E02" w:rsidRPr="002F127E" w:rsidRDefault="00E92E02" w:rsidP="00042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E92E02" w:rsidRPr="002F127E" w:rsidRDefault="00E92E02" w:rsidP="00146300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Прием граждан по личным вопросам граждан:</w:t>
            </w:r>
          </w:p>
          <w:p w:rsidR="00E92E02" w:rsidRPr="002F127E" w:rsidRDefault="00E92E02" w:rsidP="00B41190">
            <w:pPr>
              <w:pStyle w:val="aa"/>
              <w:numPr>
                <w:ilvl w:val="0"/>
                <w:numId w:val="36"/>
              </w:numPr>
              <w:ind w:left="176" w:firstLine="0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Оказание содействия в сборе документов для оформления опеки.</w:t>
            </w:r>
          </w:p>
          <w:p w:rsidR="00E92E02" w:rsidRPr="002F127E" w:rsidRDefault="00E92E02" w:rsidP="00B41190">
            <w:pPr>
              <w:pStyle w:val="aa"/>
              <w:numPr>
                <w:ilvl w:val="0"/>
                <w:numId w:val="36"/>
              </w:numPr>
              <w:ind w:left="176" w:firstLine="0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озможность оказания содействия для обеспечения жильем многодетную семью.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E92E02" w:rsidRPr="002F127E" w:rsidRDefault="00E92E02" w:rsidP="00146300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Общественный помощник по Вольскому району уполномоченный по правам человека в Саратовской области </w:t>
            </w:r>
            <w:proofErr w:type="spellStart"/>
            <w:r w:rsidRPr="002F127E">
              <w:rPr>
                <w:b/>
                <w:sz w:val="24"/>
                <w:szCs w:val="24"/>
              </w:rPr>
              <w:t>И.А.Сушенкова</w:t>
            </w:r>
            <w:proofErr w:type="spellEnd"/>
          </w:p>
        </w:tc>
      </w:tr>
      <w:tr w:rsidR="00E92E02" w:rsidRPr="002F127E" w:rsidTr="00B95322">
        <w:tc>
          <w:tcPr>
            <w:tcW w:w="1809" w:type="dxa"/>
          </w:tcPr>
          <w:p w:rsidR="00E92E02" w:rsidRPr="002F127E" w:rsidRDefault="00E92E02" w:rsidP="00060E0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 xml:space="preserve">20.10.2013 </w:t>
            </w:r>
          </w:p>
          <w:p w:rsidR="00E92E02" w:rsidRPr="002F127E" w:rsidRDefault="00E92E02" w:rsidP="00060E0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5"/>
          </w:tcPr>
          <w:p w:rsidR="00E92E02" w:rsidRPr="002F127E" w:rsidRDefault="00E92E02" w:rsidP="0097027C">
            <w:pPr>
              <w:pStyle w:val="af1"/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ыходной день</w:t>
            </w:r>
          </w:p>
        </w:tc>
      </w:tr>
      <w:tr w:rsidR="00E92E02" w:rsidRPr="002F127E" w:rsidTr="00205B02">
        <w:tc>
          <w:tcPr>
            <w:tcW w:w="1809" w:type="dxa"/>
            <w:vMerge w:val="restart"/>
          </w:tcPr>
          <w:p w:rsidR="00976F7A" w:rsidRPr="002F127E" w:rsidRDefault="00976F7A" w:rsidP="00976F7A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21.10.2013</w:t>
            </w:r>
          </w:p>
          <w:p w:rsidR="00E92E02" w:rsidRPr="002F127E" w:rsidRDefault="00976F7A" w:rsidP="00976F7A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  <w:gridSpan w:val="2"/>
          </w:tcPr>
          <w:p w:rsidR="00E92E02" w:rsidRPr="002F127E" w:rsidRDefault="00E92E02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0.00</w:t>
            </w:r>
          </w:p>
          <w:p w:rsidR="00E92E02" w:rsidRPr="002F127E" w:rsidRDefault="00E92E02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E92E02" w:rsidRPr="002F127E" w:rsidRDefault="00E92E02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(большой зал)</w:t>
            </w:r>
          </w:p>
          <w:p w:rsidR="00E92E02" w:rsidRPr="002F127E" w:rsidRDefault="00E92E02" w:rsidP="006C4AE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06 человек</w:t>
            </w:r>
          </w:p>
        </w:tc>
        <w:tc>
          <w:tcPr>
            <w:tcW w:w="2664" w:type="dxa"/>
          </w:tcPr>
          <w:p w:rsidR="00E92E02" w:rsidRPr="002F127E" w:rsidRDefault="00E92E02" w:rsidP="00B91C49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2F127E">
              <w:rPr>
                <w:b w:val="0"/>
                <w:sz w:val="24"/>
                <w:szCs w:val="24"/>
              </w:rPr>
              <w:t>Постоянно действующее совещание с повесткой дня:</w:t>
            </w:r>
          </w:p>
          <w:p w:rsidR="00E92E02" w:rsidRPr="002F127E" w:rsidRDefault="00E92E02" w:rsidP="006C4AE0">
            <w:pPr>
              <w:pStyle w:val="21"/>
              <w:numPr>
                <w:ilvl w:val="0"/>
                <w:numId w:val="29"/>
              </w:num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2F127E">
              <w:rPr>
                <w:b w:val="0"/>
                <w:sz w:val="24"/>
                <w:szCs w:val="24"/>
              </w:rPr>
              <w:t>Об итогах поливного сезона. О подготовке ФГУП СО «</w:t>
            </w:r>
            <w:proofErr w:type="spellStart"/>
            <w:r w:rsidRPr="002F127E">
              <w:rPr>
                <w:b w:val="0"/>
                <w:sz w:val="24"/>
                <w:szCs w:val="24"/>
              </w:rPr>
              <w:t>Облводоресурс</w:t>
            </w:r>
            <w:proofErr w:type="spellEnd"/>
            <w:proofErr w:type="gramStart"/>
            <w:r w:rsidRPr="002F127E">
              <w:rPr>
                <w:b w:val="0"/>
                <w:sz w:val="24"/>
                <w:szCs w:val="24"/>
              </w:rPr>
              <w:t>»-</w:t>
            </w:r>
            <w:proofErr w:type="gramEnd"/>
            <w:r w:rsidRPr="002F127E">
              <w:rPr>
                <w:b w:val="0"/>
                <w:sz w:val="24"/>
                <w:szCs w:val="24"/>
              </w:rPr>
              <w:t>«</w:t>
            </w:r>
            <w:proofErr w:type="spellStart"/>
            <w:r w:rsidRPr="002F127E">
              <w:rPr>
                <w:b w:val="0"/>
                <w:sz w:val="24"/>
                <w:szCs w:val="24"/>
              </w:rPr>
              <w:t>Вольский</w:t>
            </w:r>
            <w:proofErr w:type="spellEnd"/>
            <w:r w:rsidRPr="002F127E">
              <w:rPr>
                <w:b w:val="0"/>
                <w:sz w:val="24"/>
                <w:szCs w:val="24"/>
              </w:rPr>
              <w:t xml:space="preserve">» к работе в </w:t>
            </w:r>
            <w:proofErr w:type="spellStart"/>
            <w:r w:rsidRPr="002F127E">
              <w:rPr>
                <w:b w:val="0"/>
                <w:sz w:val="24"/>
                <w:szCs w:val="24"/>
              </w:rPr>
              <w:t>осеннее-зимний</w:t>
            </w:r>
            <w:proofErr w:type="spellEnd"/>
            <w:r w:rsidRPr="002F127E">
              <w:rPr>
                <w:b w:val="0"/>
                <w:sz w:val="24"/>
                <w:szCs w:val="24"/>
              </w:rPr>
              <w:t xml:space="preserve"> период 2013-2014гг.</w:t>
            </w:r>
          </w:p>
          <w:p w:rsidR="00E92E02" w:rsidRPr="002F127E" w:rsidRDefault="00E92E02" w:rsidP="006C4AE0">
            <w:pPr>
              <w:pStyle w:val="21"/>
              <w:numPr>
                <w:ilvl w:val="0"/>
                <w:numId w:val="29"/>
              </w:num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 w:rsidRPr="002F127E">
              <w:rPr>
                <w:b w:val="0"/>
                <w:sz w:val="24"/>
                <w:szCs w:val="24"/>
              </w:rPr>
              <w:t xml:space="preserve">Об итогах реализации мероприятий долгосрочной областной целевой программы: «Содействие занятости населения </w:t>
            </w:r>
          </w:p>
          <w:p w:rsidR="00E92E02" w:rsidRPr="002F127E" w:rsidRDefault="00E92E02" w:rsidP="00B41190">
            <w:pPr>
              <w:pStyle w:val="21"/>
              <w:tabs>
                <w:tab w:val="left" w:pos="6804"/>
              </w:tabs>
              <w:ind w:left="420"/>
              <w:rPr>
                <w:b w:val="0"/>
                <w:sz w:val="24"/>
                <w:szCs w:val="24"/>
              </w:rPr>
            </w:pPr>
            <w:r w:rsidRPr="002F127E">
              <w:rPr>
                <w:b w:val="0"/>
                <w:sz w:val="24"/>
                <w:szCs w:val="24"/>
              </w:rPr>
              <w:t xml:space="preserve">г. Вольска» </w:t>
            </w:r>
          </w:p>
        </w:tc>
        <w:tc>
          <w:tcPr>
            <w:tcW w:w="2976" w:type="dxa"/>
            <w:gridSpan w:val="2"/>
          </w:tcPr>
          <w:p w:rsidR="00E92E02" w:rsidRPr="002F127E" w:rsidRDefault="00E92E02" w:rsidP="00C45866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Глава Вольского муниципального района</w:t>
            </w:r>
          </w:p>
          <w:p w:rsidR="00E92E02" w:rsidRPr="002F127E" w:rsidRDefault="00E92E02" w:rsidP="00C45866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 xml:space="preserve">А.И.Краснов, </w:t>
            </w:r>
          </w:p>
          <w:p w:rsidR="00E92E02" w:rsidRPr="002F127E" w:rsidRDefault="00E92E02" w:rsidP="00C45866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И.о</w:t>
            </w:r>
            <w:proofErr w:type="gramStart"/>
            <w:r w:rsidRPr="002F127E">
              <w:rPr>
                <w:sz w:val="24"/>
                <w:szCs w:val="24"/>
              </w:rPr>
              <w:t>.г</w:t>
            </w:r>
            <w:proofErr w:type="gramEnd"/>
            <w:r w:rsidRPr="002F127E">
              <w:rPr>
                <w:sz w:val="24"/>
                <w:szCs w:val="24"/>
              </w:rPr>
              <w:t xml:space="preserve">лавы администрации Вольского муниципального района </w:t>
            </w:r>
            <w:r w:rsidRPr="002F127E">
              <w:rPr>
                <w:b/>
                <w:sz w:val="24"/>
                <w:szCs w:val="24"/>
              </w:rPr>
              <w:t>Т.А.Гаранина,</w:t>
            </w:r>
          </w:p>
          <w:p w:rsidR="00E92E02" w:rsidRPr="002F127E" w:rsidRDefault="00E92E02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и представители общественных организаций</w:t>
            </w:r>
          </w:p>
        </w:tc>
      </w:tr>
      <w:tr w:rsidR="00976F7A" w:rsidRPr="002F127E" w:rsidTr="00205B02">
        <w:tc>
          <w:tcPr>
            <w:tcW w:w="1809" w:type="dxa"/>
            <w:vMerge/>
          </w:tcPr>
          <w:p w:rsidR="00976F7A" w:rsidRPr="002F127E" w:rsidRDefault="00976F7A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976F7A" w:rsidRPr="002F127E" w:rsidRDefault="00976F7A" w:rsidP="0042725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1.35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телефон доверия: 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8 (84593)7-20-17 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 (коллективное обращение Краснухина Виктора и др.)</w:t>
            </w:r>
          </w:p>
        </w:tc>
        <w:tc>
          <w:tcPr>
            <w:tcW w:w="2664" w:type="dxa"/>
          </w:tcPr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Устное 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обращение: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опрос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об обеспечении бесперебойным энергоснабжением 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ул. Л.Толстого г</w:t>
            </w:r>
            <w:proofErr w:type="gramStart"/>
            <w:r w:rsidRPr="002F127E">
              <w:rPr>
                <w:sz w:val="24"/>
                <w:szCs w:val="24"/>
              </w:rPr>
              <w:t>.В</w:t>
            </w:r>
            <w:proofErr w:type="gramEnd"/>
            <w:r w:rsidRPr="002F127E">
              <w:rPr>
                <w:sz w:val="24"/>
                <w:szCs w:val="24"/>
              </w:rPr>
              <w:t>ольска.</w:t>
            </w:r>
          </w:p>
        </w:tc>
        <w:tc>
          <w:tcPr>
            <w:tcW w:w="2976" w:type="dxa"/>
            <w:gridSpan w:val="2"/>
          </w:tcPr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И.о</w:t>
            </w:r>
            <w:proofErr w:type="gramStart"/>
            <w:r w:rsidRPr="002F127E">
              <w:rPr>
                <w:sz w:val="24"/>
                <w:szCs w:val="24"/>
              </w:rPr>
              <w:t>.г</w:t>
            </w:r>
            <w:proofErr w:type="gramEnd"/>
            <w:r w:rsidRPr="002F127E">
              <w:rPr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976F7A" w:rsidRPr="002F127E" w:rsidRDefault="00976F7A" w:rsidP="0042725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976F7A" w:rsidRPr="002F127E" w:rsidTr="00CF10FD">
        <w:trPr>
          <w:trHeight w:val="2557"/>
        </w:trPr>
        <w:tc>
          <w:tcPr>
            <w:tcW w:w="1809" w:type="dxa"/>
            <w:vMerge/>
          </w:tcPr>
          <w:p w:rsidR="00976F7A" w:rsidRPr="002F127E" w:rsidRDefault="00976F7A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976F7A" w:rsidRPr="002F127E" w:rsidRDefault="00976F7A" w:rsidP="0042725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3.00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Выезд на адрес труженицы тыла </w:t>
            </w:r>
            <w:proofErr w:type="spellStart"/>
            <w:r w:rsidRPr="002F127E">
              <w:rPr>
                <w:sz w:val="24"/>
                <w:szCs w:val="24"/>
              </w:rPr>
              <w:t>А.П.Кифиновой</w:t>
            </w:r>
            <w:proofErr w:type="spellEnd"/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(г</w:t>
            </w:r>
            <w:proofErr w:type="gramStart"/>
            <w:r w:rsidRPr="002F127E">
              <w:rPr>
                <w:sz w:val="24"/>
                <w:szCs w:val="24"/>
              </w:rPr>
              <w:t>.В</w:t>
            </w:r>
            <w:proofErr w:type="gramEnd"/>
            <w:r w:rsidRPr="002F127E">
              <w:rPr>
                <w:sz w:val="24"/>
                <w:szCs w:val="24"/>
              </w:rPr>
              <w:t>ольск-18)</w:t>
            </w:r>
          </w:p>
          <w:p w:rsidR="00976F7A" w:rsidRPr="002F127E" w:rsidRDefault="00976F7A" w:rsidP="0042725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664" w:type="dxa"/>
          </w:tcPr>
          <w:p w:rsidR="00976F7A" w:rsidRPr="002F127E" w:rsidRDefault="00976F7A" w:rsidP="00427257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Вручение поздравительного письма Президента РФ в вязи с 90-летием труженицы тыла </w:t>
            </w:r>
            <w:proofErr w:type="spellStart"/>
            <w:r w:rsidRPr="002F127E">
              <w:rPr>
                <w:sz w:val="24"/>
                <w:szCs w:val="24"/>
              </w:rPr>
              <w:t>А.П.Кифиновой</w:t>
            </w:r>
            <w:proofErr w:type="spellEnd"/>
          </w:p>
        </w:tc>
        <w:tc>
          <w:tcPr>
            <w:tcW w:w="2976" w:type="dxa"/>
            <w:gridSpan w:val="2"/>
          </w:tcPr>
          <w:p w:rsidR="00976F7A" w:rsidRPr="002F127E" w:rsidRDefault="00976F7A" w:rsidP="0042725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Глава МО город Вольск</w:t>
            </w:r>
            <w:r w:rsidRPr="002F127E">
              <w:rPr>
                <w:b/>
                <w:sz w:val="24"/>
                <w:szCs w:val="24"/>
              </w:rPr>
              <w:t xml:space="preserve"> В.Г.Матвеев,</w:t>
            </w:r>
          </w:p>
          <w:p w:rsidR="00976F7A" w:rsidRPr="002F127E" w:rsidRDefault="00976F7A" w:rsidP="00427257">
            <w:pPr>
              <w:jc w:val="center"/>
              <w:rPr>
                <w:sz w:val="24"/>
              </w:rPr>
            </w:pPr>
            <w:r w:rsidRPr="002F127E">
              <w:rPr>
                <w:sz w:val="24"/>
                <w:szCs w:val="24"/>
              </w:rPr>
              <w:t xml:space="preserve">Начальник </w:t>
            </w:r>
            <w:r w:rsidRPr="002F127E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976F7A" w:rsidRPr="002F127E" w:rsidRDefault="00976F7A" w:rsidP="004272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127E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976F7A" w:rsidRPr="002F127E" w:rsidTr="00205B02">
        <w:tc>
          <w:tcPr>
            <w:tcW w:w="1809" w:type="dxa"/>
            <w:vMerge/>
          </w:tcPr>
          <w:p w:rsidR="00976F7A" w:rsidRPr="002F127E" w:rsidRDefault="00976F7A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976F7A" w:rsidRPr="002F127E" w:rsidRDefault="00976F7A" w:rsidP="00427257">
            <w:pPr>
              <w:snapToGrid w:val="0"/>
              <w:jc w:val="center"/>
              <w:rPr>
                <w:b/>
                <w:sz w:val="24"/>
              </w:rPr>
            </w:pPr>
            <w:r w:rsidRPr="002F127E">
              <w:rPr>
                <w:b/>
                <w:sz w:val="24"/>
              </w:rPr>
              <w:t>11.00</w:t>
            </w:r>
          </w:p>
          <w:p w:rsidR="00976F7A" w:rsidRPr="002F127E" w:rsidRDefault="00976F7A" w:rsidP="00427257">
            <w:pPr>
              <w:snapToGrid w:val="0"/>
              <w:jc w:val="center"/>
              <w:rPr>
                <w:sz w:val="24"/>
              </w:rPr>
            </w:pPr>
            <w:r w:rsidRPr="002F127E">
              <w:rPr>
                <w:sz w:val="24"/>
              </w:rPr>
              <w:t>г</w:t>
            </w:r>
            <w:proofErr w:type="gramStart"/>
            <w:r w:rsidRPr="002F127E">
              <w:rPr>
                <w:sz w:val="24"/>
              </w:rPr>
              <w:t>.В</w:t>
            </w:r>
            <w:proofErr w:type="gramEnd"/>
            <w:r w:rsidRPr="002F127E">
              <w:rPr>
                <w:sz w:val="24"/>
              </w:rPr>
              <w:t>ольск ул. М.Жукова,д.2</w:t>
            </w:r>
          </w:p>
          <w:p w:rsidR="00976F7A" w:rsidRPr="002F127E" w:rsidRDefault="00976F7A" w:rsidP="00427257">
            <w:pPr>
              <w:snapToGrid w:val="0"/>
              <w:jc w:val="center"/>
              <w:rPr>
                <w:sz w:val="24"/>
              </w:rPr>
            </w:pPr>
            <w:r w:rsidRPr="002F127E">
              <w:rPr>
                <w:sz w:val="24"/>
              </w:rPr>
              <w:t xml:space="preserve">(придомовая территория) </w:t>
            </w:r>
          </w:p>
          <w:p w:rsidR="00976F7A" w:rsidRPr="002F127E" w:rsidRDefault="00976F7A" w:rsidP="00675B4F">
            <w:pPr>
              <w:snapToGrid w:val="0"/>
              <w:jc w:val="center"/>
              <w:rPr>
                <w:b/>
                <w:sz w:val="24"/>
              </w:rPr>
            </w:pPr>
            <w:r w:rsidRPr="002F127E">
              <w:rPr>
                <w:b/>
                <w:sz w:val="24"/>
              </w:rPr>
              <w:t>5 человек</w:t>
            </w:r>
          </w:p>
        </w:tc>
        <w:tc>
          <w:tcPr>
            <w:tcW w:w="2664" w:type="dxa"/>
          </w:tcPr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стреча с жителями:</w:t>
            </w:r>
          </w:p>
          <w:p w:rsidR="00976F7A" w:rsidRPr="002F127E" w:rsidRDefault="00976F7A" w:rsidP="00427257">
            <w:pPr>
              <w:pStyle w:val="aa"/>
              <w:ind w:left="147"/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возможность проведения ремонта </w:t>
            </w:r>
            <w:proofErr w:type="spellStart"/>
            <w:r w:rsidRPr="002F127E">
              <w:rPr>
                <w:sz w:val="24"/>
                <w:szCs w:val="24"/>
              </w:rPr>
              <w:t>общедомового</w:t>
            </w:r>
            <w:proofErr w:type="spellEnd"/>
            <w:r w:rsidRPr="002F127E">
              <w:rPr>
                <w:sz w:val="24"/>
                <w:szCs w:val="24"/>
              </w:rPr>
              <w:t xml:space="preserve"> имущества д.2, ул. М.Жукова,</w:t>
            </w:r>
          </w:p>
          <w:p w:rsidR="00976F7A" w:rsidRPr="002F127E" w:rsidRDefault="00976F7A" w:rsidP="00427257">
            <w:pPr>
              <w:pStyle w:val="aa"/>
              <w:ind w:left="147"/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г. Вольска.</w:t>
            </w:r>
          </w:p>
        </w:tc>
        <w:tc>
          <w:tcPr>
            <w:tcW w:w="2976" w:type="dxa"/>
            <w:gridSpan w:val="2"/>
          </w:tcPr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proofErr w:type="spellStart"/>
            <w:r w:rsidRPr="002F127E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2F127E">
              <w:rPr>
                <w:b/>
                <w:sz w:val="24"/>
                <w:szCs w:val="24"/>
              </w:rPr>
              <w:t>,</w:t>
            </w:r>
            <w:r w:rsidRPr="002F127E">
              <w:rPr>
                <w:sz w:val="24"/>
                <w:szCs w:val="24"/>
              </w:rPr>
              <w:t xml:space="preserve"> И.о</w:t>
            </w:r>
            <w:proofErr w:type="gramStart"/>
            <w:r w:rsidRPr="002F127E">
              <w:rPr>
                <w:sz w:val="24"/>
                <w:szCs w:val="24"/>
              </w:rPr>
              <w:t>.н</w:t>
            </w:r>
            <w:proofErr w:type="gramEnd"/>
            <w:r w:rsidRPr="002F127E">
              <w:rPr>
                <w:sz w:val="24"/>
                <w:szCs w:val="24"/>
              </w:rPr>
              <w:t xml:space="preserve">ачальника управления муниципального хозяйства администрации Вольского муниципального района </w:t>
            </w:r>
            <w:r w:rsidRPr="002F127E">
              <w:rPr>
                <w:b/>
                <w:sz w:val="24"/>
                <w:szCs w:val="24"/>
              </w:rPr>
              <w:t>В.В.Лабутин</w:t>
            </w:r>
          </w:p>
        </w:tc>
      </w:tr>
      <w:tr w:rsidR="00976F7A" w:rsidRPr="002F127E" w:rsidTr="00205B02">
        <w:tc>
          <w:tcPr>
            <w:tcW w:w="1809" w:type="dxa"/>
            <w:vMerge/>
          </w:tcPr>
          <w:p w:rsidR="00976F7A" w:rsidRPr="002F127E" w:rsidRDefault="00976F7A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976F7A" w:rsidRPr="002F127E" w:rsidRDefault="00976F7A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7.00</w:t>
            </w:r>
          </w:p>
          <w:p w:rsidR="00976F7A" w:rsidRPr="002F127E" w:rsidRDefault="00976F7A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976F7A" w:rsidRPr="002F127E" w:rsidRDefault="00976F7A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(кабинет №34)</w:t>
            </w:r>
          </w:p>
          <w:p w:rsidR="00976F7A" w:rsidRPr="002F127E" w:rsidRDefault="00976F7A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5 человек</w:t>
            </w:r>
          </w:p>
        </w:tc>
        <w:tc>
          <w:tcPr>
            <w:tcW w:w="2664" w:type="dxa"/>
          </w:tcPr>
          <w:p w:rsidR="00976F7A" w:rsidRPr="002F127E" w:rsidRDefault="00976F7A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Прием граждан по личным вопросам:</w:t>
            </w:r>
          </w:p>
          <w:p w:rsidR="00976F7A" w:rsidRPr="002F127E" w:rsidRDefault="00976F7A" w:rsidP="00B91C49">
            <w:pPr>
              <w:pStyle w:val="aa"/>
              <w:numPr>
                <w:ilvl w:val="0"/>
                <w:numId w:val="14"/>
              </w:numPr>
              <w:ind w:left="5" w:firstLine="0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976F7A" w:rsidRPr="002F127E" w:rsidRDefault="00976F7A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О возможности реализации овощей на городской ярмарке, расположенной на ул. </w:t>
            </w:r>
            <w:proofErr w:type="gramStart"/>
            <w:r w:rsidRPr="002F127E">
              <w:rPr>
                <w:sz w:val="24"/>
                <w:szCs w:val="24"/>
              </w:rPr>
              <w:t>Октябрьская</w:t>
            </w:r>
            <w:proofErr w:type="gramEnd"/>
            <w:r w:rsidRPr="002F127E">
              <w:rPr>
                <w:sz w:val="24"/>
                <w:szCs w:val="24"/>
              </w:rPr>
              <w:t>.</w:t>
            </w:r>
          </w:p>
          <w:p w:rsidR="00976F7A" w:rsidRPr="002F127E" w:rsidRDefault="00976F7A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Оказание помощи в оформлении трудовых книжек.</w:t>
            </w:r>
          </w:p>
          <w:p w:rsidR="00976F7A" w:rsidRPr="002F127E" w:rsidRDefault="00976F7A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Консультации по охране труда.</w:t>
            </w:r>
          </w:p>
          <w:p w:rsidR="00976F7A" w:rsidRPr="002F127E" w:rsidRDefault="00976F7A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Защита прав потребителей.</w:t>
            </w:r>
          </w:p>
        </w:tc>
        <w:tc>
          <w:tcPr>
            <w:tcW w:w="2976" w:type="dxa"/>
            <w:gridSpan w:val="2"/>
          </w:tcPr>
          <w:p w:rsidR="00976F7A" w:rsidRPr="002F127E" w:rsidRDefault="00976F7A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976F7A" w:rsidRPr="002F127E" w:rsidRDefault="00976F7A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Т.П.Ершова</w:t>
            </w:r>
          </w:p>
        </w:tc>
      </w:tr>
      <w:tr w:rsidR="00976F7A" w:rsidRPr="002F127E" w:rsidTr="00205B02">
        <w:tc>
          <w:tcPr>
            <w:tcW w:w="1809" w:type="dxa"/>
          </w:tcPr>
          <w:p w:rsidR="00976F7A" w:rsidRPr="002F127E" w:rsidRDefault="00976F7A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976F7A" w:rsidRPr="002F127E" w:rsidRDefault="00976F7A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7.00</w:t>
            </w:r>
          </w:p>
          <w:p w:rsidR="00976F7A" w:rsidRPr="002F127E" w:rsidRDefault="00976F7A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Управление сельского хозяйства администрации Вольского муниципального района</w:t>
            </w:r>
          </w:p>
          <w:p w:rsidR="00976F7A" w:rsidRPr="002F127E" w:rsidRDefault="00976F7A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(</w:t>
            </w:r>
            <w:proofErr w:type="gramStart"/>
            <w:r w:rsidRPr="002F127E">
              <w:rPr>
                <w:sz w:val="24"/>
                <w:szCs w:val="24"/>
              </w:rPr>
              <w:t>г</w:t>
            </w:r>
            <w:proofErr w:type="gramEnd"/>
            <w:r w:rsidRPr="002F127E">
              <w:rPr>
                <w:sz w:val="24"/>
                <w:szCs w:val="24"/>
              </w:rPr>
              <w:t>. Вольск, ул. Пугачева, 35)</w:t>
            </w:r>
          </w:p>
          <w:p w:rsidR="00976F7A" w:rsidRPr="002F127E" w:rsidRDefault="00976F7A" w:rsidP="00B91C49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976F7A" w:rsidRPr="002F127E" w:rsidRDefault="00976F7A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Прием граждан по личным вопросам:</w:t>
            </w:r>
          </w:p>
          <w:p w:rsidR="00976F7A" w:rsidRPr="002F127E" w:rsidRDefault="00976F7A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Обсуждение ряда вопросов, связанных с уборкой подсолнечника, подготовки земель сельскохозяйственного назначения к зимнему периоду, возможность в расширении посевных земель </w:t>
            </w:r>
            <w:proofErr w:type="gramStart"/>
            <w:r w:rsidRPr="002F127E">
              <w:rPr>
                <w:sz w:val="24"/>
                <w:szCs w:val="24"/>
              </w:rPr>
              <w:t>в</w:t>
            </w:r>
            <w:proofErr w:type="gramEnd"/>
          </w:p>
          <w:p w:rsidR="00976F7A" w:rsidRPr="002F127E" w:rsidRDefault="00976F7A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 с. Н. Чернавка Вольского района.</w:t>
            </w:r>
          </w:p>
        </w:tc>
        <w:tc>
          <w:tcPr>
            <w:tcW w:w="2976" w:type="dxa"/>
            <w:gridSpan w:val="2"/>
          </w:tcPr>
          <w:p w:rsidR="00976F7A" w:rsidRPr="002F127E" w:rsidRDefault="00976F7A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976F7A" w:rsidRPr="002F127E" w:rsidRDefault="00976F7A" w:rsidP="00B91C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127E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976F7A" w:rsidRPr="002F127E" w:rsidTr="00205B02">
        <w:tc>
          <w:tcPr>
            <w:tcW w:w="1809" w:type="dxa"/>
            <w:vMerge w:val="restart"/>
          </w:tcPr>
          <w:p w:rsidR="00976F7A" w:rsidRPr="002F127E" w:rsidRDefault="00976F7A" w:rsidP="006C1956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22.10.2013</w:t>
            </w:r>
          </w:p>
          <w:p w:rsidR="00976F7A" w:rsidRPr="002F127E" w:rsidRDefault="00976F7A" w:rsidP="006C1956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  <w:gridSpan w:val="2"/>
          </w:tcPr>
          <w:p w:rsidR="00976F7A" w:rsidRPr="002F127E" w:rsidRDefault="00976F7A" w:rsidP="0042725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8.00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(кабинет № 2)</w:t>
            </w:r>
          </w:p>
          <w:p w:rsidR="00976F7A" w:rsidRPr="002F127E" w:rsidRDefault="00976F7A" w:rsidP="00E31964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Прием граждан по личным вопросам: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опрос о возможности оказания помощи в проведении ремонта крыши.</w:t>
            </w:r>
          </w:p>
        </w:tc>
        <w:tc>
          <w:tcPr>
            <w:tcW w:w="2976" w:type="dxa"/>
            <w:gridSpan w:val="2"/>
          </w:tcPr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Глава Вольского муниципального района </w:t>
            </w:r>
          </w:p>
          <w:p w:rsidR="00976F7A" w:rsidRPr="002F127E" w:rsidRDefault="00976F7A" w:rsidP="0042725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А.И.Краснов,</w:t>
            </w:r>
          </w:p>
          <w:p w:rsidR="00976F7A" w:rsidRPr="002F127E" w:rsidRDefault="00976F7A" w:rsidP="0042725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976F7A" w:rsidRPr="002F127E" w:rsidRDefault="00976F7A" w:rsidP="004272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127E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976F7A" w:rsidRPr="002F127E" w:rsidTr="00A22AD4">
        <w:trPr>
          <w:trHeight w:val="2069"/>
        </w:trPr>
        <w:tc>
          <w:tcPr>
            <w:tcW w:w="1809" w:type="dxa"/>
            <w:vMerge/>
          </w:tcPr>
          <w:p w:rsidR="00976F7A" w:rsidRPr="002F127E" w:rsidRDefault="00976F7A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976F7A" w:rsidRPr="002F127E" w:rsidRDefault="00976F7A" w:rsidP="00DA7472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9.37</w:t>
            </w:r>
          </w:p>
          <w:p w:rsidR="00976F7A" w:rsidRPr="002F127E" w:rsidRDefault="00976F7A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976F7A" w:rsidRPr="002F127E" w:rsidRDefault="00976F7A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телефон доверия: </w:t>
            </w:r>
          </w:p>
          <w:p w:rsidR="00976F7A" w:rsidRPr="002F127E" w:rsidRDefault="00976F7A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8 (84593)7-20-17 </w:t>
            </w:r>
          </w:p>
          <w:p w:rsidR="00976F7A" w:rsidRPr="002F127E" w:rsidRDefault="00976F7A" w:rsidP="00416F8E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 (коллективное обращение Сениной Елены Сергеевны и др.)</w:t>
            </w:r>
          </w:p>
        </w:tc>
        <w:tc>
          <w:tcPr>
            <w:tcW w:w="2664" w:type="dxa"/>
          </w:tcPr>
          <w:p w:rsidR="00976F7A" w:rsidRPr="002F127E" w:rsidRDefault="00976F7A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Устное </w:t>
            </w:r>
          </w:p>
          <w:p w:rsidR="00976F7A" w:rsidRPr="002F127E" w:rsidRDefault="00976F7A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обращение:</w:t>
            </w:r>
          </w:p>
          <w:p w:rsidR="00976F7A" w:rsidRPr="002F127E" w:rsidRDefault="00976F7A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опрос</w:t>
            </w:r>
          </w:p>
          <w:p w:rsidR="00976F7A" w:rsidRPr="002F127E" w:rsidRDefault="00976F7A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о проблемах в обеспечении тепло и водоснабжением и жителей, проживающих по ул</w:t>
            </w:r>
            <w:proofErr w:type="gramStart"/>
            <w:r w:rsidRPr="002F127E">
              <w:rPr>
                <w:sz w:val="24"/>
                <w:szCs w:val="24"/>
              </w:rPr>
              <w:t>.Г</w:t>
            </w:r>
            <w:proofErr w:type="gramEnd"/>
            <w:r w:rsidRPr="002F127E">
              <w:rPr>
                <w:sz w:val="24"/>
                <w:szCs w:val="24"/>
              </w:rPr>
              <w:t xml:space="preserve">орная, р.п. Сенной. </w:t>
            </w:r>
          </w:p>
          <w:p w:rsidR="00976F7A" w:rsidRPr="002F127E" w:rsidRDefault="00976F7A" w:rsidP="00BA4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76F7A" w:rsidRPr="002F127E" w:rsidRDefault="00976F7A" w:rsidP="00DA7472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И.о</w:t>
            </w:r>
            <w:proofErr w:type="gramStart"/>
            <w:r w:rsidRPr="002F127E">
              <w:rPr>
                <w:sz w:val="24"/>
                <w:szCs w:val="24"/>
              </w:rPr>
              <w:t>.г</w:t>
            </w:r>
            <w:proofErr w:type="gramEnd"/>
            <w:r w:rsidRPr="002F127E">
              <w:rPr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976F7A" w:rsidRPr="002F127E" w:rsidRDefault="00976F7A" w:rsidP="00DA7472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976F7A" w:rsidRPr="002F127E" w:rsidTr="0097027C">
        <w:trPr>
          <w:trHeight w:val="267"/>
        </w:trPr>
        <w:tc>
          <w:tcPr>
            <w:tcW w:w="1809" w:type="dxa"/>
            <w:vMerge/>
          </w:tcPr>
          <w:p w:rsidR="00976F7A" w:rsidRPr="002F127E" w:rsidRDefault="00976F7A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976F7A" w:rsidRPr="002F127E" w:rsidRDefault="00976F7A" w:rsidP="00FC041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6.00</w:t>
            </w:r>
          </w:p>
          <w:p w:rsidR="00976F7A" w:rsidRPr="002F127E" w:rsidRDefault="00976F7A" w:rsidP="00FC041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г</w:t>
            </w:r>
            <w:proofErr w:type="gramStart"/>
            <w:r w:rsidRPr="002F127E">
              <w:rPr>
                <w:sz w:val="24"/>
                <w:szCs w:val="24"/>
              </w:rPr>
              <w:t>.В</w:t>
            </w:r>
            <w:proofErr w:type="gramEnd"/>
            <w:r w:rsidRPr="002F127E">
              <w:rPr>
                <w:sz w:val="24"/>
                <w:szCs w:val="24"/>
              </w:rPr>
              <w:t xml:space="preserve">ольск, ул. Плеханова, </w:t>
            </w:r>
          </w:p>
          <w:p w:rsidR="00976F7A" w:rsidRPr="002F127E" w:rsidRDefault="00976F7A" w:rsidP="00FC041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8 «Б»</w:t>
            </w:r>
          </w:p>
          <w:p w:rsidR="00976F7A" w:rsidRPr="002F127E" w:rsidRDefault="00976F7A" w:rsidP="00FC041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(придомовая территория)</w:t>
            </w:r>
          </w:p>
          <w:p w:rsidR="00976F7A" w:rsidRPr="002F127E" w:rsidRDefault="00976F7A" w:rsidP="00FC041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2664" w:type="dxa"/>
          </w:tcPr>
          <w:p w:rsidR="00976F7A" w:rsidRPr="002F127E" w:rsidRDefault="00976F7A" w:rsidP="00FC0417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стреча с жителями:</w:t>
            </w:r>
          </w:p>
          <w:p w:rsidR="00976F7A" w:rsidRPr="002F127E" w:rsidRDefault="00976F7A" w:rsidP="00A03918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по вопросу решения разногласий за начисления за подачу отопления в д.8 «Б» по ул. Плеханова </w:t>
            </w:r>
          </w:p>
          <w:p w:rsidR="00976F7A" w:rsidRPr="002F127E" w:rsidRDefault="00976F7A" w:rsidP="00A03918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г. Вольска.</w:t>
            </w:r>
          </w:p>
        </w:tc>
        <w:tc>
          <w:tcPr>
            <w:tcW w:w="2976" w:type="dxa"/>
            <w:gridSpan w:val="2"/>
          </w:tcPr>
          <w:p w:rsidR="00976F7A" w:rsidRPr="002F127E" w:rsidRDefault="00976F7A" w:rsidP="00BA64E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  <w:proofErr w:type="spellStart"/>
            <w:r w:rsidRPr="002F127E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2F127E">
              <w:rPr>
                <w:b/>
                <w:sz w:val="24"/>
                <w:szCs w:val="24"/>
              </w:rPr>
              <w:t>,</w:t>
            </w:r>
          </w:p>
          <w:p w:rsidR="00976F7A" w:rsidRPr="002F127E" w:rsidRDefault="00976F7A" w:rsidP="00BA64E0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и.о</w:t>
            </w:r>
            <w:proofErr w:type="gramStart"/>
            <w:r w:rsidRPr="002F127E">
              <w:rPr>
                <w:sz w:val="24"/>
                <w:szCs w:val="24"/>
              </w:rPr>
              <w:t>.н</w:t>
            </w:r>
            <w:proofErr w:type="gramEnd"/>
            <w:r w:rsidRPr="002F127E">
              <w:rPr>
                <w:sz w:val="24"/>
                <w:szCs w:val="24"/>
              </w:rPr>
              <w:t>ачальника управления муниципального хозяйства</w:t>
            </w:r>
          </w:p>
          <w:p w:rsidR="00976F7A" w:rsidRPr="002F127E" w:rsidRDefault="00976F7A" w:rsidP="00BA64E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 xml:space="preserve">В.В.Лабутин, </w:t>
            </w:r>
          </w:p>
          <w:p w:rsidR="00976F7A" w:rsidRPr="002F127E" w:rsidRDefault="00976F7A" w:rsidP="00A0391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F127E">
              <w:rPr>
                <w:sz w:val="24"/>
                <w:szCs w:val="24"/>
              </w:rPr>
              <w:t>генеральный директор</w:t>
            </w:r>
            <w:r w:rsidRPr="002F127E">
              <w:rPr>
                <w:b/>
                <w:sz w:val="28"/>
                <w:szCs w:val="28"/>
              </w:rPr>
              <w:t xml:space="preserve"> </w:t>
            </w:r>
            <w:r w:rsidRPr="002F127E">
              <w:rPr>
                <w:sz w:val="24"/>
                <w:szCs w:val="24"/>
              </w:rPr>
              <w:t>ОАО «</w:t>
            </w:r>
            <w:proofErr w:type="spellStart"/>
            <w:r w:rsidRPr="002F127E">
              <w:rPr>
                <w:sz w:val="24"/>
                <w:szCs w:val="24"/>
              </w:rPr>
              <w:t>Вольсктеплоэнерго</w:t>
            </w:r>
            <w:proofErr w:type="spellEnd"/>
            <w:r w:rsidRPr="002F127E">
              <w:rPr>
                <w:sz w:val="24"/>
                <w:szCs w:val="24"/>
              </w:rPr>
              <w:t>»</w:t>
            </w:r>
          </w:p>
          <w:p w:rsidR="00976F7A" w:rsidRPr="002F127E" w:rsidRDefault="00976F7A" w:rsidP="00BA64E0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.Г.Матвеев.</w:t>
            </w:r>
          </w:p>
        </w:tc>
      </w:tr>
      <w:tr w:rsidR="00976F7A" w:rsidRPr="002F127E" w:rsidTr="004D6F7C">
        <w:trPr>
          <w:trHeight w:val="2587"/>
        </w:trPr>
        <w:tc>
          <w:tcPr>
            <w:tcW w:w="1809" w:type="dxa"/>
            <w:vMerge/>
          </w:tcPr>
          <w:p w:rsidR="00976F7A" w:rsidRPr="002F127E" w:rsidRDefault="00976F7A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976F7A" w:rsidRPr="002F127E" w:rsidRDefault="00976F7A" w:rsidP="00B91C49">
            <w:pPr>
              <w:snapToGrid w:val="0"/>
              <w:jc w:val="center"/>
              <w:rPr>
                <w:b/>
                <w:sz w:val="24"/>
              </w:rPr>
            </w:pPr>
            <w:r w:rsidRPr="002F127E">
              <w:rPr>
                <w:b/>
                <w:sz w:val="24"/>
              </w:rPr>
              <w:t>17.00</w:t>
            </w:r>
          </w:p>
          <w:p w:rsidR="00976F7A" w:rsidRPr="002F127E" w:rsidRDefault="00976F7A" w:rsidP="00B91C49">
            <w:pPr>
              <w:snapToGrid w:val="0"/>
              <w:jc w:val="center"/>
              <w:rPr>
                <w:sz w:val="24"/>
              </w:rPr>
            </w:pPr>
            <w:r w:rsidRPr="002F127E">
              <w:rPr>
                <w:sz w:val="24"/>
              </w:rPr>
              <w:t xml:space="preserve">Администрация </w:t>
            </w:r>
          </w:p>
          <w:p w:rsidR="00976F7A" w:rsidRPr="002F127E" w:rsidRDefault="00976F7A" w:rsidP="00B91C49">
            <w:pPr>
              <w:snapToGrid w:val="0"/>
              <w:jc w:val="center"/>
              <w:rPr>
                <w:sz w:val="24"/>
              </w:rPr>
            </w:pPr>
            <w:r w:rsidRPr="002F127E">
              <w:rPr>
                <w:sz w:val="24"/>
              </w:rPr>
              <w:t>Вольского муниципального района</w:t>
            </w:r>
          </w:p>
          <w:p w:rsidR="00976F7A" w:rsidRPr="002F127E" w:rsidRDefault="00976F7A" w:rsidP="00B91C49">
            <w:pPr>
              <w:snapToGrid w:val="0"/>
              <w:jc w:val="center"/>
              <w:rPr>
                <w:sz w:val="24"/>
              </w:rPr>
            </w:pPr>
            <w:r w:rsidRPr="002F127E">
              <w:rPr>
                <w:sz w:val="24"/>
              </w:rPr>
              <w:t>(кабинет №8)</w:t>
            </w:r>
          </w:p>
          <w:p w:rsidR="00976F7A" w:rsidRPr="002F127E" w:rsidRDefault="00976F7A" w:rsidP="00B91C49">
            <w:pPr>
              <w:snapToGrid w:val="0"/>
              <w:jc w:val="center"/>
              <w:rPr>
                <w:b/>
                <w:sz w:val="24"/>
              </w:rPr>
            </w:pPr>
            <w:r w:rsidRPr="002F127E">
              <w:rPr>
                <w:b/>
                <w:sz w:val="24"/>
              </w:rPr>
              <w:t>5 человек</w:t>
            </w:r>
          </w:p>
          <w:p w:rsidR="00976F7A" w:rsidRPr="002F127E" w:rsidRDefault="00976F7A" w:rsidP="00B91C49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664" w:type="dxa"/>
          </w:tcPr>
          <w:p w:rsidR="00976F7A" w:rsidRPr="002F127E" w:rsidRDefault="00976F7A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Прием граждан по личным вопросам:</w:t>
            </w:r>
          </w:p>
          <w:p w:rsidR="00976F7A" w:rsidRPr="002F127E" w:rsidRDefault="00976F7A" w:rsidP="00F60D11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вопрос о неудовлетворительной работы системы  теплоснабжения в доме 193 «Ч» по ул. Володарского </w:t>
            </w:r>
          </w:p>
          <w:p w:rsidR="00976F7A" w:rsidRPr="002F127E" w:rsidRDefault="00976F7A" w:rsidP="00F60D11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г. Вольска.</w:t>
            </w:r>
          </w:p>
        </w:tc>
        <w:tc>
          <w:tcPr>
            <w:tcW w:w="2976" w:type="dxa"/>
            <w:gridSpan w:val="2"/>
          </w:tcPr>
          <w:p w:rsidR="00976F7A" w:rsidRPr="002F127E" w:rsidRDefault="00976F7A" w:rsidP="00B91C49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976F7A" w:rsidRPr="002F127E" w:rsidRDefault="00976F7A" w:rsidP="00B91C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127E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976F7A" w:rsidRPr="002F127E" w:rsidTr="00DA5E6A">
        <w:trPr>
          <w:trHeight w:val="1401"/>
        </w:trPr>
        <w:tc>
          <w:tcPr>
            <w:tcW w:w="1809" w:type="dxa"/>
          </w:tcPr>
          <w:p w:rsidR="00976F7A" w:rsidRPr="002F127E" w:rsidRDefault="00976F7A" w:rsidP="001A5DD3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23.10.2013</w:t>
            </w:r>
          </w:p>
          <w:p w:rsidR="00976F7A" w:rsidRPr="002F127E" w:rsidRDefault="00976F7A" w:rsidP="001A5DD3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  <w:gridSpan w:val="2"/>
          </w:tcPr>
          <w:p w:rsidR="00976F7A" w:rsidRPr="002F127E" w:rsidRDefault="00976F7A" w:rsidP="00427257">
            <w:pPr>
              <w:snapToGrid w:val="0"/>
              <w:jc w:val="center"/>
              <w:rPr>
                <w:b/>
                <w:sz w:val="24"/>
              </w:rPr>
            </w:pPr>
            <w:r w:rsidRPr="002F127E">
              <w:rPr>
                <w:b/>
                <w:sz w:val="24"/>
              </w:rPr>
              <w:t>11.00</w:t>
            </w:r>
          </w:p>
          <w:p w:rsidR="00976F7A" w:rsidRPr="002F127E" w:rsidRDefault="00976F7A" w:rsidP="00427257">
            <w:pPr>
              <w:snapToGrid w:val="0"/>
              <w:jc w:val="center"/>
              <w:rPr>
                <w:sz w:val="24"/>
              </w:rPr>
            </w:pPr>
            <w:r w:rsidRPr="002F127E">
              <w:rPr>
                <w:sz w:val="24"/>
              </w:rPr>
              <w:t>г</w:t>
            </w:r>
            <w:proofErr w:type="gramStart"/>
            <w:r w:rsidRPr="002F127E">
              <w:rPr>
                <w:sz w:val="24"/>
              </w:rPr>
              <w:t>.В</w:t>
            </w:r>
            <w:proofErr w:type="gramEnd"/>
            <w:r w:rsidRPr="002F127E">
              <w:rPr>
                <w:sz w:val="24"/>
              </w:rPr>
              <w:t>ольск ул. М.Жукова,д.7</w:t>
            </w:r>
          </w:p>
          <w:p w:rsidR="00976F7A" w:rsidRPr="002F127E" w:rsidRDefault="00976F7A" w:rsidP="00427257">
            <w:pPr>
              <w:snapToGrid w:val="0"/>
              <w:jc w:val="center"/>
              <w:rPr>
                <w:sz w:val="24"/>
              </w:rPr>
            </w:pPr>
            <w:r w:rsidRPr="002F127E">
              <w:rPr>
                <w:sz w:val="24"/>
              </w:rPr>
              <w:t xml:space="preserve">(придомовая территория) </w:t>
            </w:r>
          </w:p>
          <w:p w:rsidR="00976F7A" w:rsidRPr="002F127E" w:rsidRDefault="00976F7A" w:rsidP="00427257">
            <w:pPr>
              <w:snapToGrid w:val="0"/>
              <w:jc w:val="center"/>
              <w:rPr>
                <w:b/>
                <w:sz w:val="24"/>
              </w:rPr>
            </w:pPr>
            <w:r w:rsidRPr="002F127E">
              <w:rPr>
                <w:b/>
                <w:sz w:val="24"/>
              </w:rPr>
              <w:t>4 человека</w:t>
            </w:r>
          </w:p>
        </w:tc>
        <w:tc>
          <w:tcPr>
            <w:tcW w:w="2664" w:type="dxa"/>
          </w:tcPr>
          <w:p w:rsidR="00976F7A" w:rsidRPr="002F127E" w:rsidRDefault="00976F7A" w:rsidP="00F60D11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стреча с жителями:</w:t>
            </w:r>
          </w:p>
          <w:p w:rsidR="00976F7A" w:rsidRPr="002F127E" w:rsidRDefault="00976F7A" w:rsidP="00F60D11">
            <w:pPr>
              <w:pStyle w:val="aa"/>
              <w:ind w:left="147"/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возможность проведения ремонта </w:t>
            </w:r>
            <w:proofErr w:type="spellStart"/>
            <w:r w:rsidRPr="002F127E">
              <w:rPr>
                <w:sz w:val="24"/>
                <w:szCs w:val="24"/>
              </w:rPr>
              <w:t>общедомового</w:t>
            </w:r>
            <w:proofErr w:type="spellEnd"/>
            <w:r w:rsidRPr="002F127E">
              <w:rPr>
                <w:sz w:val="24"/>
                <w:szCs w:val="24"/>
              </w:rPr>
              <w:t xml:space="preserve"> имущества д.7, ул. М.Жукова,</w:t>
            </w:r>
          </w:p>
          <w:p w:rsidR="00976F7A" w:rsidRPr="002F127E" w:rsidRDefault="00976F7A" w:rsidP="00F60D11">
            <w:pPr>
              <w:pStyle w:val="aa"/>
              <w:ind w:left="147"/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г. Вольска.</w:t>
            </w:r>
          </w:p>
        </w:tc>
        <w:tc>
          <w:tcPr>
            <w:tcW w:w="2976" w:type="dxa"/>
            <w:gridSpan w:val="2"/>
          </w:tcPr>
          <w:p w:rsidR="00976F7A" w:rsidRPr="002F127E" w:rsidRDefault="00976F7A" w:rsidP="00F60D11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976F7A" w:rsidRPr="002F127E" w:rsidRDefault="00976F7A" w:rsidP="00F60D11">
            <w:pPr>
              <w:jc w:val="center"/>
              <w:rPr>
                <w:sz w:val="24"/>
                <w:szCs w:val="24"/>
              </w:rPr>
            </w:pPr>
            <w:proofErr w:type="spellStart"/>
            <w:r w:rsidRPr="002F127E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2F127E">
              <w:rPr>
                <w:b/>
                <w:sz w:val="24"/>
                <w:szCs w:val="24"/>
              </w:rPr>
              <w:t>,</w:t>
            </w:r>
            <w:r w:rsidRPr="002F127E">
              <w:rPr>
                <w:sz w:val="24"/>
                <w:szCs w:val="24"/>
              </w:rPr>
              <w:t xml:space="preserve"> И.о</w:t>
            </w:r>
            <w:proofErr w:type="gramStart"/>
            <w:r w:rsidRPr="002F127E">
              <w:rPr>
                <w:sz w:val="24"/>
                <w:szCs w:val="24"/>
              </w:rPr>
              <w:t>.н</w:t>
            </w:r>
            <w:proofErr w:type="gramEnd"/>
            <w:r w:rsidRPr="002F127E">
              <w:rPr>
                <w:sz w:val="24"/>
                <w:szCs w:val="24"/>
              </w:rPr>
              <w:t xml:space="preserve">ачальника управления муниципального хозяйства администрации Вольского муниципального района </w:t>
            </w:r>
            <w:r w:rsidRPr="002F127E">
              <w:rPr>
                <w:b/>
                <w:sz w:val="24"/>
                <w:szCs w:val="24"/>
              </w:rPr>
              <w:t>В.В.Лабутин</w:t>
            </w:r>
          </w:p>
        </w:tc>
      </w:tr>
    </w:tbl>
    <w:p w:rsidR="0051016B" w:rsidRPr="002F127E" w:rsidRDefault="0051016B" w:rsidP="00741EDD">
      <w:pPr>
        <w:spacing w:line="276" w:lineRule="auto"/>
        <w:jc w:val="both"/>
        <w:rPr>
          <w:sz w:val="28"/>
          <w:szCs w:val="28"/>
        </w:rPr>
      </w:pPr>
    </w:p>
    <w:p w:rsidR="00E92E02" w:rsidRPr="002F127E" w:rsidRDefault="00E92E02" w:rsidP="00741EDD">
      <w:pPr>
        <w:spacing w:line="276" w:lineRule="auto"/>
        <w:jc w:val="both"/>
        <w:rPr>
          <w:sz w:val="28"/>
          <w:szCs w:val="28"/>
        </w:rPr>
      </w:pPr>
    </w:p>
    <w:sectPr w:rsidR="00E92E02" w:rsidRPr="002F127E" w:rsidSect="007A5C6A">
      <w:pgSz w:w="11906" w:h="16838"/>
      <w:pgMar w:top="567" w:right="567" w:bottom="567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76EE8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2326"/>
    <w:multiLevelType w:val="hybridMultilevel"/>
    <w:tmpl w:val="D9A2B876"/>
    <w:lvl w:ilvl="0" w:tplc="29EA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B4F"/>
    <w:multiLevelType w:val="hybridMultilevel"/>
    <w:tmpl w:val="4598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8D6"/>
    <w:multiLevelType w:val="hybridMultilevel"/>
    <w:tmpl w:val="E244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05C4"/>
    <w:multiLevelType w:val="hybridMultilevel"/>
    <w:tmpl w:val="133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244A"/>
    <w:multiLevelType w:val="hybridMultilevel"/>
    <w:tmpl w:val="E91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117"/>
    <w:multiLevelType w:val="hybridMultilevel"/>
    <w:tmpl w:val="BCAA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1EF9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29E6"/>
    <w:multiLevelType w:val="hybridMultilevel"/>
    <w:tmpl w:val="A9942ECE"/>
    <w:lvl w:ilvl="0" w:tplc="C09228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54604F"/>
    <w:multiLevelType w:val="hybridMultilevel"/>
    <w:tmpl w:val="EDD4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D4035"/>
    <w:multiLevelType w:val="hybridMultilevel"/>
    <w:tmpl w:val="0E9494A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64ACA"/>
    <w:multiLevelType w:val="hybridMultilevel"/>
    <w:tmpl w:val="671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0B87998"/>
    <w:multiLevelType w:val="hybridMultilevel"/>
    <w:tmpl w:val="FB52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37D99"/>
    <w:multiLevelType w:val="hybridMultilevel"/>
    <w:tmpl w:val="BF3633D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8">
    <w:nsid w:val="59F5463F"/>
    <w:multiLevelType w:val="hybridMultilevel"/>
    <w:tmpl w:val="515A7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F57E66"/>
    <w:multiLevelType w:val="hybridMultilevel"/>
    <w:tmpl w:val="7BE45508"/>
    <w:lvl w:ilvl="0" w:tplc="A96E8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75632"/>
    <w:multiLevelType w:val="hybridMultilevel"/>
    <w:tmpl w:val="FBA45D5E"/>
    <w:lvl w:ilvl="0" w:tplc="C1103192">
      <w:start w:val="1"/>
      <w:numFmt w:val="decimal"/>
      <w:lvlText w:val="%1."/>
      <w:lvlJc w:val="left"/>
      <w:pPr>
        <w:ind w:left="425" w:hanging="360"/>
      </w:pPr>
      <w:rPr>
        <w:rFonts w:eastAsia="Calibr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6">
    <w:nsid w:val="69A5205B"/>
    <w:multiLevelType w:val="hybridMultilevel"/>
    <w:tmpl w:val="926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D2A46"/>
    <w:multiLevelType w:val="hybridMultilevel"/>
    <w:tmpl w:val="0C5C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407CE"/>
    <w:multiLevelType w:val="hybridMultilevel"/>
    <w:tmpl w:val="FE7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B0821"/>
    <w:multiLevelType w:val="hybridMultilevel"/>
    <w:tmpl w:val="353CC9A4"/>
    <w:lvl w:ilvl="0" w:tplc="1D4430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D8C66A6"/>
    <w:multiLevelType w:val="hybridMultilevel"/>
    <w:tmpl w:val="7342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A37BF"/>
    <w:multiLevelType w:val="hybridMultilevel"/>
    <w:tmpl w:val="F55C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93CB6"/>
    <w:multiLevelType w:val="hybridMultilevel"/>
    <w:tmpl w:val="C986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76827"/>
    <w:multiLevelType w:val="hybridMultilevel"/>
    <w:tmpl w:val="080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94A86"/>
    <w:multiLevelType w:val="hybridMultilevel"/>
    <w:tmpl w:val="6B38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772E2"/>
    <w:multiLevelType w:val="hybridMultilevel"/>
    <w:tmpl w:val="49C2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32B2C"/>
    <w:multiLevelType w:val="hybridMultilevel"/>
    <w:tmpl w:val="096A6258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15"/>
  </w:num>
  <w:num w:numId="2">
    <w:abstractNumId w:val="23"/>
  </w:num>
  <w:num w:numId="3">
    <w:abstractNumId w:val="24"/>
  </w:num>
  <w:num w:numId="4">
    <w:abstractNumId w:val="0"/>
  </w:num>
  <w:num w:numId="5">
    <w:abstractNumId w:val="22"/>
  </w:num>
  <w:num w:numId="6">
    <w:abstractNumId w:val="25"/>
  </w:num>
  <w:num w:numId="7">
    <w:abstractNumId w:val="13"/>
  </w:num>
  <w:num w:numId="8">
    <w:abstractNumId w:val="14"/>
  </w:num>
  <w:num w:numId="9">
    <w:abstractNumId w:val="20"/>
  </w:num>
  <w:num w:numId="10">
    <w:abstractNumId w:val="2"/>
  </w:num>
  <w:num w:numId="11">
    <w:abstractNumId w:val="6"/>
  </w:num>
  <w:num w:numId="12">
    <w:abstractNumId w:val="19"/>
  </w:num>
  <w:num w:numId="13">
    <w:abstractNumId w:val="29"/>
  </w:num>
  <w:num w:numId="14">
    <w:abstractNumId w:val="30"/>
  </w:num>
  <w:num w:numId="15">
    <w:abstractNumId w:val="28"/>
  </w:num>
  <w:num w:numId="16">
    <w:abstractNumId w:val="16"/>
  </w:num>
  <w:num w:numId="17">
    <w:abstractNumId w:val="35"/>
  </w:num>
  <w:num w:numId="18">
    <w:abstractNumId w:val="21"/>
  </w:num>
  <w:num w:numId="19">
    <w:abstractNumId w:val="5"/>
  </w:num>
  <w:num w:numId="20">
    <w:abstractNumId w:val="27"/>
  </w:num>
  <w:num w:numId="21">
    <w:abstractNumId w:val="33"/>
  </w:num>
  <w:num w:numId="22">
    <w:abstractNumId w:val="12"/>
  </w:num>
  <w:num w:numId="23">
    <w:abstractNumId w:val="3"/>
  </w:num>
  <w:num w:numId="24">
    <w:abstractNumId w:val="11"/>
  </w:num>
  <w:num w:numId="25">
    <w:abstractNumId w:val="31"/>
  </w:num>
  <w:num w:numId="26">
    <w:abstractNumId w:val="8"/>
  </w:num>
  <w:num w:numId="27">
    <w:abstractNumId w:val="1"/>
  </w:num>
  <w:num w:numId="28">
    <w:abstractNumId w:val="18"/>
  </w:num>
  <w:num w:numId="29">
    <w:abstractNumId w:val="9"/>
  </w:num>
  <w:num w:numId="30">
    <w:abstractNumId w:val="4"/>
  </w:num>
  <w:num w:numId="31">
    <w:abstractNumId w:val="17"/>
  </w:num>
  <w:num w:numId="32">
    <w:abstractNumId w:val="26"/>
  </w:num>
  <w:num w:numId="33">
    <w:abstractNumId w:val="7"/>
  </w:num>
  <w:num w:numId="34">
    <w:abstractNumId w:val="32"/>
  </w:num>
  <w:num w:numId="35">
    <w:abstractNumId w:val="36"/>
  </w:num>
  <w:num w:numId="36">
    <w:abstractNumId w:val="3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1562F3"/>
    <w:rsid w:val="000022A1"/>
    <w:rsid w:val="00007733"/>
    <w:rsid w:val="0003288E"/>
    <w:rsid w:val="000338C2"/>
    <w:rsid w:val="0003440F"/>
    <w:rsid w:val="00037CBC"/>
    <w:rsid w:val="00042A00"/>
    <w:rsid w:val="00057E39"/>
    <w:rsid w:val="00060E00"/>
    <w:rsid w:val="00062CCC"/>
    <w:rsid w:val="00072F97"/>
    <w:rsid w:val="000738DC"/>
    <w:rsid w:val="0008099D"/>
    <w:rsid w:val="000A1E90"/>
    <w:rsid w:val="000A23D8"/>
    <w:rsid w:val="000C5747"/>
    <w:rsid w:val="000C5B9E"/>
    <w:rsid w:val="000E4FEA"/>
    <w:rsid w:val="000F1CB6"/>
    <w:rsid w:val="000F2036"/>
    <w:rsid w:val="00106751"/>
    <w:rsid w:val="001322BB"/>
    <w:rsid w:val="00146300"/>
    <w:rsid w:val="001562F3"/>
    <w:rsid w:val="00166EAC"/>
    <w:rsid w:val="00171D14"/>
    <w:rsid w:val="00173AEA"/>
    <w:rsid w:val="0018736E"/>
    <w:rsid w:val="001873F0"/>
    <w:rsid w:val="00195B91"/>
    <w:rsid w:val="00196E2B"/>
    <w:rsid w:val="001A5DD3"/>
    <w:rsid w:val="001A6B08"/>
    <w:rsid w:val="001A7E4D"/>
    <w:rsid w:val="001C10A7"/>
    <w:rsid w:val="001E16CA"/>
    <w:rsid w:val="001F32FF"/>
    <w:rsid w:val="001F5D6F"/>
    <w:rsid w:val="001F6E43"/>
    <w:rsid w:val="00200C41"/>
    <w:rsid w:val="002031EC"/>
    <w:rsid w:val="002055B6"/>
    <w:rsid w:val="00205B02"/>
    <w:rsid w:val="00210A75"/>
    <w:rsid w:val="00211814"/>
    <w:rsid w:val="0022414C"/>
    <w:rsid w:val="00226ECE"/>
    <w:rsid w:val="00235D4D"/>
    <w:rsid w:val="0023681E"/>
    <w:rsid w:val="00243F4B"/>
    <w:rsid w:val="002458AB"/>
    <w:rsid w:val="00247B72"/>
    <w:rsid w:val="002503F1"/>
    <w:rsid w:val="00250C16"/>
    <w:rsid w:val="00255777"/>
    <w:rsid w:val="0025789D"/>
    <w:rsid w:val="00280C0F"/>
    <w:rsid w:val="002812BE"/>
    <w:rsid w:val="00293277"/>
    <w:rsid w:val="002967A3"/>
    <w:rsid w:val="002A2967"/>
    <w:rsid w:val="002B7793"/>
    <w:rsid w:val="002C1EE9"/>
    <w:rsid w:val="002C7546"/>
    <w:rsid w:val="002D2FB0"/>
    <w:rsid w:val="002E2339"/>
    <w:rsid w:val="002F127E"/>
    <w:rsid w:val="0030530C"/>
    <w:rsid w:val="00307958"/>
    <w:rsid w:val="00312C5C"/>
    <w:rsid w:val="00314361"/>
    <w:rsid w:val="00317B91"/>
    <w:rsid w:val="00323805"/>
    <w:rsid w:val="00325BCD"/>
    <w:rsid w:val="00337D41"/>
    <w:rsid w:val="0034789C"/>
    <w:rsid w:val="003564D0"/>
    <w:rsid w:val="00362074"/>
    <w:rsid w:val="003666B7"/>
    <w:rsid w:val="00370393"/>
    <w:rsid w:val="0037279C"/>
    <w:rsid w:val="003834A8"/>
    <w:rsid w:val="003B73DF"/>
    <w:rsid w:val="003D3818"/>
    <w:rsid w:val="003E65D4"/>
    <w:rsid w:val="003F4306"/>
    <w:rsid w:val="00401112"/>
    <w:rsid w:val="00405683"/>
    <w:rsid w:val="0041128D"/>
    <w:rsid w:val="0041465B"/>
    <w:rsid w:val="00416F8E"/>
    <w:rsid w:val="0041715B"/>
    <w:rsid w:val="00423ACB"/>
    <w:rsid w:val="00436633"/>
    <w:rsid w:val="00447F70"/>
    <w:rsid w:val="00451B2F"/>
    <w:rsid w:val="004545DC"/>
    <w:rsid w:val="00454A19"/>
    <w:rsid w:val="00454F1B"/>
    <w:rsid w:val="00473AC6"/>
    <w:rsid w:val="00474583"/>
    <w:rsid w:val="00474AD1"/>
    <w:rsid w:val="00476FE3"/>
    <w:rsid w:val="00493DB0"/>
    <w:rsid w:val="004C1D1F"/>
    <w:rsid w:val="004C2BC7"/>
    <w:rsid w:val="004C45FE"/>
    <w:rsid w:val="004C7659"/>
    <w:rsid w:val="004C7F78"/>
    <w:rsid w:val="004D112C"/>
    <w:rsid w:val="004D33E5"/>
    <w:rsid w:val="004D6F7C"/>
    <w:rsid w:val="004E6B1F"/>
    <w:rsid w:val="00500ADA"/>
    <w:rsid w:val="0050188A"/>
    <w:rsid w:val="0051016B"/>
    <w:rsid w:val="005343E2"/>
    <w:rsid w:val="00535F56"/>
    <w:rsid w:val="00537C0A"/>
    <w:rsid w:val="00540314"/>
    <w:rsid w:val="005613FF"/>
    <w:rsid w:val="00565078"/>
    <w:rsid w:val="005716FF"/>
    <w:rsid w:val="005777D4"/>
    <w:rsid w:val="005A4E3B"/>
    <w:rsid w:val="005A7B7C"/>
    <w:rsid w:val="005C1C9D"/>
    <w:rsid w:val="005D5655"/>
    <w:rsid w:val="005E1819"/>
    <w:rsid w:val="005F01D8"/>
    <w:rsid w:val="00606B97"/>
    <w:rsid w:val="006139FB"/>
    <w:rsid w:val="006342BD"/>
    <w:rsid w:val="00636952"/>
    <w:rsid w:val="0064469B"/>
    <w:rsid w:val="00650E56"/>
    <w:rsid w:val="006527B5"/>
    <w:rsid w:val="00654860"/>
    <w:rsid w:val="00654871"/>
    <w:rsid w:val="00675B4F"/>
    <w:rsid w:val="00676F5B"/>
    <w:rsid w:val="00680B88"/>
    <w:rsid w:val="00684DB8"/>
    <w:rsid w:val="0068739C"/>
    <w:rsid w:val="006A1266"/>
    <w:rsid w:val="006C1956"/>
    <w:rsid w:val="006C4AE0"/>
    <w:rsid w:val="006C7FD8"/>
    <w:rsid w:val="006D34DA"/>
    <w:rsid w:val="006D4654"/>
    <w:rsid w:val="006E7FB0"/>
    <w:rsid w:val="006F2567"/>
    <w:rsid w:val="007007FE"/>
    <w:rsid w:val="00701C46"/>
    <w:rsid w:val="007021B7"/>
    <w:rsid w:val="0070506C"/>
    <w:rsid w:val="00717329"/>
    <w:rsid w:val="00725842"/>
    <w:rsid w:val="0072723C"/>
    <w:rsid w:val="00737454"/>
    <w:rsid w:val="00741EDD"/>
    <w:rsid w:val="00743DEF"/>
    <w:rsid w:val="007465BD"/>
    <w:rsid w:val="00764756"/>
    <w:rsid w:val="0077003B"/>
    <w:rsid w:val="007717F4"/>
    <w:rsid w:val="007802E8"/>
    <w:rsid w:val="00796A87"/>
    <w:rsid w:val="00797347"/>
    <w:rsid w:val="007A5C6A"/>
    <w:rsid w:val="007A6FC3"/>
    <w:rsid w:val="007B0282"/>
    <w:rsid w:val="007D1FB2"/>
    <w:rsid w:val="007E3DBB"/>
    <w:rsid w:val="007E48E3"/>
    <w:rsid w:val="007E7A29"/>
    <w:rsid w:val="007F5432"/>
    <w:rsid w:val="00806B1F"/>
    <w:rsid w:val="00821B2E"/>
    <w:rsid w:val="00831262"/>
    <w:rsid w:val="0084570B"/>
    <w:rsid w:val="00846D45"/>
    <w:rsid w:val="00850B38"/>
    <w:rsid w:val="00856776"/>
    <w:rsid w:val="0086404B"/>
    <w:rsid w:val="00864BA8"/>
    <w:rsid w:val="00881137"/>
    <w:rsid w:val="008A5A2E"/>
    <w:rsid w:val="008C1413"/>
    <w:rsid w:val="008C1C2C"/>
    <w:rsid w:val="008C2346"/>
    <w:rsid w:val="008D2CCB"/>
    <w:rsid w:val="008E51AE"/>
    <w:rsid w:val="008E6468"/>
    <w:rsid w:val="008E7033"/>
    <w:rsid w:val="009006A2"/>
    <w:rsid w:val="00900E3F"/>
    <w:rsid w:val="009038EA"/>
    <w:rsid w:val="0090758D"/>
    <w:rsid w:val="00907ACF"/>
    <w:rsid w:val="009324EE"/>
    <w:rsid w:val="00933F56"/>
    <w:rsid w:val="009348F1"/>
    <w:rsid w:val="0093631C"/>
    <w:rsid w:val="00951F45"/>
    <w:rsid w:val="00960CCE"/>
    <w:rsid w:val="00961CAB"/>
    <w:rsid w:val="009662F0"/>
    <w:rsid w:val="0097027C"/>
    <w:rsid w:val="009706ED"/>
    <w:rsid w:val="009766F2"/>
    <w:rsid w:val="00976F7A"/>
    <w:rsid w:val="00992AC4"/>
    <w:rsid w:val="009954E8"/>
    <w:rsid w:val="00997C03"/>
    <w:rsid w:val="009A709E"/>
    <w:rsid w:val="009C48D2"/>
    <w:rsid w:val="009E5367"/>
    <w:rsid w:val="009E6DBA"/>
    <w:rsid w:val="009F4AA5"/>
    <w:rsid w:val="00A03918"/>
    <w:rsid w:val="00A05595"/>
    <w:rsid w:val="00A07B84"/>
    <w:rsid w:val="00A11BFF"/>
    <w:rsid w:val="00A22934"/>
    <w:rsid w:val="00A22AD4"/>
    <w:rsid w:val="00A31134"/>
    <w:rsid w:val="00A3652B"/>
    <w:rsid w:val="00A46C6D"/>
    <w:rsid w:val="00A5706C"/>
    <w:rsid w:val="00A63020"/>
    <w:rsid w:val="00A66E95"/>
    <w:rsid w:val="00A70774"/>
    <w:rsid w:val="00A73EFB"/>
    <w:rsid w:val="00A82E78"/>
    <w:rsid w:val="00A910FA"/>
    <w:rsid w:val="00A91F61"/>
    <w:rsid w:val="00A94284"/>
    <w:rsid w:val="00A968CE"/>
    <w:rsid w:val="00AA10FD"/>
    <w:rsid w:val="00AB17FE"/>
    <w:rsid w:val="00AB3DCB"/>
    <w:rsid w:val="00AC5142"/>
    <w:rsid w:val="00AC5C8D"/>
    <w:rsid w:val="00AD2602"/>
    <w:rsid w:val="00AE21DF"/>
    <w:rsid w:val="00AE5916"/>
    <w:rsid w:val="00B05AFF"/>
    <w:rsid w:val="00B0683E"/>
    <w:rsid w:val="00B20F48"/>
    <w:rsid w:val="00B31B20"/>
    <w:rsid w:val="00B4103C"/>
    <w:rsid w:val="00B41190"/>
    <w:rsid w:val="00B46343"/>
    <w:rsid w:val="00B5416C"/>
    <w:rsid w:val="00B71950"/>
    <w:rsid w:val="00B91C49"/>
    <w:rsid w:val="00B950E5"/>
    <w:rsid w:val="00B95322"/>
    <w:rsid w:val="00BA4BEA"/>
    <w:rsid w:val="00BA64E0"/>
    <w:rsid w:val="00BD14BE"/>
    <w:rsid w:val="00BD3C4C"/>
    <w:rsid w:val="00BE5ACB"/>
    <w:rsid w:val="00BF32BC"/>
    <w:rsid w:val="00BF54D3"/>
    <w:rsid w:val="00C12783"/>
    <w:rsid w:val="00C2094E"/>
    <w:rsid w:val="00C25349"/>
    <w:rsid w:val="00C42612"/>
    <w:rsid w:val="00C42AA8"/>
    <w:rsid w:val="00C45866"/>
    <w:rsid w:val="00C538B2"/>
    <w:rsid w:val="00C617A1"/>
    <w:rsid w:val="00C72611"/>
    <w:rsid w:val="00C9361D"/>
    <w:rsid w:val="00CA2ACB"/>
    <w:rsid w:val="00CA2DDC"/>
    <w:rsid w:val="00CA3A30"/>
    <w:rsid w:val="00CA6CC3"/>
    <w:rsid w:val="00CC7D53"/>
    <w:rsid w:val="00CE6387"/>
    <w:rsid w:val="00CF0802"/>
    <w:rsid w:val="00CF10FD"/>
    <w:rsid w:val="00D11947"/>
    <w:rsid w:val="00D20F83"/>
    <w:rsid w:val="00D321B6"/>
    <w:rsid w:val="00D325A3"/>
    <w:rsid w:val="00D32FD3"/>
    <w:rsid w:val="00D36F44"/>
    <w:rsid w:val="00D405F4"/>
    <w:rsid w:val="00D464F1"/>
    <w:rsid w:val="00D506F2"/>
    <w:rsid w:val="00D51A9D"/>
    <w:rsid w:val="00D64BE3"/>
    <w:rsid w:val="00D67905"/>
    <w:rsid w:val="00D75187"/>
    <w:rsid w:val="00D7770C"/>
    <w:rsid w:val="00D818EE"/>
    <w:rsid w:val="00DA18BF"/>
    <w:rsid w:val="00DA5E6A"/>
    <w:rsid w:val="00DA791F"/>
    <w:rsid w:val="00DA7B5B"/>
    <w:rsid w:val="00DB416B"/>
    <w:rsid w:val="00DB72E0"/>
    <w:rsid w:val="00DD10B1"/>
    <w:rsid w:val="00DD67D1"/>
    <w:rsid w:val="00DE7C47"/>
    <w:rsid w:val="00DF4486"/>
    <w:rsid w:val="00DF4A08"/>
    <w:rsid w:val="00E05E75"/>
    <w:rsid w:val="00E121EF"/>
    <w:rsid w:val="00E15628"/>
    <w:rsid w:val="00E17A36"/>
    <w:rsid w:val="00E2486B"/>
    <w:rsid w:val="00E3143A"/>
    <w:rsid w:val="00E31964"/>
    <w:rsid w:val="00E45FFC"/>
    <w:rsid w:val="00E67FFD"/>
    <w:rsid w:val="00E84CD2"/>
    <w:rsid w:val="00E90949"/>
    <w:rsid w:val="00E92E02"/>
    <w:rsid w:val="00EA039E"/>
    <w:rsid w:val="00EA2C1F"/>
    <w:rsid w:val="00EA6BD1"/>
    <w:rsid w:val="00EB1C9B"/>
    <w:rsid w:val="00EF0767"/>
    <w:rsid w:val="00EF6FC4"/>
    <w:rsid w:val="00F026FE"/>
    <w:rsid w:val="00F066E6"/>
    <w:rsid w:val="00F07356"/>
    <w:rsid w:val="00F221A2"/>
    <w:rsid w:val="00F224FE"/>
    <w:rsid w:val="00F30CBA"/>
    <w:rsid w:val="00F35EFD"/>
    <w:rsid w:val="00F370B7"/>
    <w:rsid w:val="00F43C1A"/>
    <w:rsid w:val="00F56964"/>
    <w:rsid w:val="00F60D11"/>
    <w:rsid w:val="00F62C57"/>
    <w:rsid w:val="00F657C4"/>
    <w:rsid w:val="00F678B5"/>
    <w:rsid w:val="00F67B55"/>
    <w:rsid w:val="00F71C52"/>
    <w:rsid w:val="00F76D88"/>
    <w:rsid w:val="00F85141"/>
    <w:rsid w:val="00F90290"/>
    <w:rsid w:val="00F914BF"/>
    <w:rsid w:val="00F91F4A"/>
    <w:rsid w:val="00FA249A"/>
    <w:rsid w:val="00FC0417"/>
    <w:rsid w:val="00FE2A6F"/>
    <w:rsid w:val="00FE5B9A"/>
    <w:rsid w:val="00FF2ED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0A6D-88E3-4D98-AF91-309E053E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10</cp:revision>
  <cp:lastPrinted>2013-10-23T10:56:00Z</cp:lastPrinted>
  <dcterms:created xsi:type="dcterms:W3CDTF">2013-10-22T11:54:00Z</dcterms:created>
  <dcterms:modified xsi:type="dcterms:W3CDTF">2013-11-28T10:33:00Z</dcterms:modified>
</cp:coreProperties>
</file>